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5CF9" w14:textId="77777777" w:rsidR="001A4D10" w:rsidRPr="00451903" w:rsidRDefault="001A4D10" w:rsidP="001A4D10">
      <w:pPr>
        <w:spacing w:line="240" w:lineRule="auto"/>
        <w:rPr>
          <w:sz w:val="36"/>
          <w:szCs w:val="36"/>
        </w:rPr>
      </w:pPr>
      <w:r w:rsidRPr="00451903">
        <w:rPr>
          <w:rFonts w:hint="eastAsia"/>
          <w:sz w:val="36"/>
          <w:szCs w:val="36"/>
        </w:rPr>
        <w:t>성장 과정</w:t>
      </w:r>
    </w:p>
    <w:p w14:paraId="2E4A8BA8" w14:textId="1A4641C8" w:rsidR="001A4D10" w:rsidRDefault="001A4D10" w:rsidP="001A4D10">
      <w:pPr>
        <w:widowControl/>
        <w:wordWrap/>
        <w:autoSpaceDE/>
        <w:autoSpaceDN/>
        <w:spacing w:line="240" w:lineRule="auto"/>
        <w:rPr>
          <w:sz w:val="22"/>
        </w:rPr>
      </w:pPr>
      <w:r>
        <w:rPr>
          <w:rFonts w:hint="eastAsia"/>
          <w:sz w:val="22"/>
        </w:rPr>
        <w:t>[</w:t>
      </w:r>
      <w:r w:rsidR="005F798C">
        <w:rPr>
          <w:rFonts w:hint="eastAsia"/>
          <w:sz w:val="22"/>
        </w:rPr>
        <w:t xml:space="preserve">꾸준함과 배움의 자세를 가진 </w:t>
      </w:r>
      <w:proofErr w:type="spellStart"/>
      <w:r w:rsidR="005F798C">
        <w:rPr>
          <w:rFonts w:hint="eastAsia"/>
          <w:sz w:val="22"/>
        </w:rPr>
        <w:t>강동욱</w:t>
      </w:r>
      <w:proofErr w:type="spellEnd"/>
      <w:r>
        <w:rPr>
          <w:rFonts w:hint="eastAsia"/>
          <w:sz w:val="22"/>
        </w:rPr>
        <w:t>]</w:t>
      </w:r>
    </w:p>
    <w:p w14:paraId="46B0882B" w14:textId="497CE2A6" w:rsidR="00B6287E" w:rsidRPr="00014F4F" w:rsidRDefault="003E47BB" w:rsidP="00B6287E">
      <w:pPr>
        <w:widowControl/>
        <w:wordWrap/>
        <w:autoSpaceDE/>
        <w:autoSpaceDN/>
        <w:spacing w:line="240" w:lineRule="auto"/>
        <w:rPr>
          <w:szCs w:val="20"/>
        </w:rPr>
      </w:pPr>
      <w:r>
        <w:rPr>
          <w:rFonts w:hint="eastAsia"/>
          <w:szCs w:val="20"/>
        </w:rPr>
        <w:t>어린 시절,</w:t>
      </w:r>
      <w:r>
        <w:rPr>
          <w:szCs w:val="20"/>
        </w:rPr>
        <w:t xml:space="preserve"> </w:t>
      </w:r>
      <w:r w:rsidR="00B6287E">
        <w:rPr>
          <w:rFonts w:hint="eastAsia"/>
          <w:szCs w:val="20"/>
        </w:rPr>
        <w:t xml:space="preserve">부모님의 뜻에 따라 </w:t>
      </w:r>
      <w:r w:rsidR="00B6287E">
        <w:rPr>
          <w:szCs w:val="20"/>
        </w:rPr>
        <w:t>‘</w:t>
      </w:r>
      <w:r w:rsidR="00B6287E">
        <w:rPr>
          <w:rFonts w:hint="eastAsia"/>
          <w:szCs w:val="20"/>
        </w:rPr>
        <w:t>합기도,</w:t>
      </w:r>
      <w:r w:rsidR="00B6287E">
        <w:rPr>
          <w:szCs w:val="20"/>
        </w:rPr>
        <w:t xml:space="preserve"> </w:t>
      </w:r>
      <w:r w:rsidR="00B6287E">
        <w:rPr>
          <w:rFonts w:hint="eastAsia"/>
          <w:szCs w:val="20"/>
        </w:rPr>
        <w:t>피아노,</w:t>
      </w:r>
      <w:r w:rsidR="00B6287E">
        <w:rPr>
          <w:szCs w:val="20"/>
        </w:rPr>
        <w:t xml:space="preserve"> </w:t>
      </w:r>
      <w:r w:rsidR="00B6287E">
        <w:rPr>
          <w:rFonts w:hint="eastAsia"/>
          <w:szCs w:val="20"/>
        </w:rPr>
        <w:t>컴퓨터</w:t>
      </w:r>
      <w:r w:rsidR="00B6287E">
        <w:rPr>
          <w:szCs w:val="20"/>
        </w:rPr>
        <w:t xml:space="preserve">’ </w:t>
      </w:r>
      <w:r w:rsidR="00B6287E">
        <w:rPr>
          <w:rFonts w:hint="eastAsia"/>
          <w:szCs w:val="20"/>
        </w:rPr>
        <w:t>등 여러</w:t>
      </w:r>
      <w:r w:rsidR="00B64E32">
        <w:rPr>
          <w:rFonts w:hint="eastAsia"/>
          <w:szCs w:val="20"/>
        </w:rPr>
        <w:t xml:space="preserve"> </w:t>
      </w:r>
      <w:r w:rsidR="00B6287E">
        <w:rPr>
          <w:rFonts w:hint="eastAsia"/>
          <w:szCs w:val="20"/>
        </w:rPr>
        <w:t>가지 활동을 배웠습니다.</w:t>
      </w:r>
      <w:r w:rsidR="00B6287E">
        <w:rPr>
          <w:szCs w:val="20"/>
        </w:rPr>
        <w:t xml:space="preserve"> </w:t>
      </w:r>
      <w:proofErr w:type="spellStart"/>
      <w:r w:rsidR="00B6287E">
        <w:rPr>
          <w:rFonts w:hint="eastAsia"/>
          <w:szCs w:val="20"/>
        </w:rPr>
        <w:t>그중에서</w:t>
      </w:r>
      <w:proofErr w:type="spellEnd"/>
      <w:r w:rsidR="00B6287E">
        <w:rPr>
          <w:rFonts w:hint="eastAsia"/>
          <w:szCs w:val="20"/>
        </w:rPr>
        <w:t xml:space="preserve"> 컴퓨터에서 사용되는 소프트웨어에 대한 관심을 가지게 되었고,</w:t>
      </w:r>
      <w:r w:rsidR="00B6287E">
        <w:rPr>
          <w:szCs w:val="20"/>
        </w:rPr>
        <w:t xml:space="preserve"> ‘</w:t>
      </w:r>
      <w:r w:rsidR="00B6287E">
        <w:rPr>
          <w:rFonts w:hint="eastAsia"/>
          <w:szCs w:val="20"/>
        </w:rPr>
        <w:t>나도 유명한 소프트웨어를 만드는 사람이 되고 싶다</w:t>
      </w:r>
      <w:r w:rsidR="00B6287E">
        <w:rPr>
          <w:szCs w:val="20"/>
        </w:rPr>
        <w:t>’</w:t>
      </w:r>
      <w:r w:rsidR="00B6287E">
        <w:rPr>
          <w:rFonts w:hint="eastAsia"/>
          <w:szCs w:val="20"/>
        </w:rPr>
        <w:t>는 꿈을 가지게 되었습니다.</w:t>
      </w:r>
      <w:r w:rsidR="00B6287E">
        <w:rPr>
          <w:szCs w:val="20"/>
        </w:rPr>
        <w:t xml:space="preserve"> </w:t>
      </w:r>
      <w:r w:rsidR="00B6287E">
        <w:rPr>
          <w:rFonts w:hint="eastAsia"/>
          <w:szCs w:val="20"/>
        </w:rPr>
        <w:t>그리고 소프트웨어 개발자가 되기 위해 대학 전공을 소프트웨어학으로 선택했습니다.</w:t>
      </w:r>
    </w:p>
    <w:p w14:paraId="19D59818" w14:textId="49A07095" w:rsidR="00B6287E" w:rsidRPr="00D6617F" w:rsidRDefault="00B6287E" w:rsidP="00B6287E">
      <w:pPr>
        <w:widowControl/>
        <w:wordWrap/>
        <w:autoSpaceDE/>
        <w:autoSpaceDN/>
        <w:spacing w:line="240" w:lineRule="auto"/>
        <w:rPr>
          <w:szCs w:val="20"/>
        </w:rPr>
      </w:pPr>
      <w:r w:rsidRPr="00C446CC">
        <w:rPr>
          <w:rFonts w:hint="eastAsia"/>
          <w:szCs w:val="20"/>
        </w:rPr>
        <w:t xml:space="preserve">대학에 입학한 저는 아침 수업과 관계없이 </w:t>
      </w:r>
      <w:r w:rsidRPr="00C446CC">
        <w:rPr>
          <w:szCs w:val="20"/>
        </w:rPr>
        <w:t>9</w:t>
      </w:r>
      <w:r w:rsidRPr="00C446CC">
        <w:rPr>
          <w:rFonts w:hint="eastAsia"/>
          <w:szCs w:val="20"/>
        </w:rPr>
        <w:t xml:space="preserve">시까지 등교하는 </w:t>
      </w:r>
      <w:r>
        <w:rPr>
          <w:rFonts w:hint="eastAsia"/>
          <w:szCs w:val="20"/>
        </w:rPr>
        <w:t>스케줄</w:t>
      </w:r>
      <w:r w:rsidRPr="00C446CC">
        <w:rPr>
          <w:rFonts w:hint="eastAsia"/>
          <w:szCs w:val="20"/>
        </w:rPr>
        <w:t>을</w:t>
      </w:r>
      <w:r>
        <w:rPr>
          <w:rFonts w:hint="eastAsia"/>
          <w:szCs w:val="20"/>
        </w:rPr>
        <w:t xml:space="preserve"> 세웠</w:t>
      </w:r>
      <w:r w:rsidRPr="00C446CC">
        <w:rPr>
          <w:rFonts w:hint="eastAsia"/>
          <w:szCs w:val="20"/>
        </w:rPr>
        <w:t>습니다.</w:t>
      </w:r>
      <w:r w:rsidRPr="00C446CC">
        <w:rPr>
          <w:szCs w:val="20"/>
        </w:rPr>
        <w:t xml:space="preserve"> </w:t>
      </w:r>
      <w:r w:rsidRPr="00C446CC">
        <w:rPr>
          <w:rFonts w:hint="eastAsia"/>
          <w:szCs w:val="20"/>
        </w:rPr>
        <w:t>처음에는</w:t>
      </w:r>
      <w:r>
        <w:rPr>
          <w:rFonts w:hint="eastAsia"/>
          <w:szCs w:val="20"/>
        </w:rPr>
        <w:t xml:space="preserve"> 해당 시간까지 등교하는 것이 힘들었지만,</w:t>
      </w:r>
      <w:r>
        <w:rPr>
          <w:szCs w:val="20"/>
        </w:rPr>
        <w:t xml:space="preserve"> </w:t>
      </w:r>
      <w:r>
        <w:rPr>
          <w:rFonts w:hint="eastAsia"/>
          <w:szCs w:val="20"/>
        </w:rPr>
        <w:t xml:space="preserve">개발자는 시간관리를 잘 해야한다는 이야기를 듣고 최소 </w:t>
      </w:r>
      <w:r>
        <w:rPr>
          <w:szCs w:val="20"/>
        </w:rPr>
        <w:t>10</w:t>
      </w:r>
      <w:r>
        <w:rPr>
          <w:rFonts w:hint="eastAsia"/>
          <w:szCs w:val="20"/>
        </w:rPr>
        <w:t>분 전까지 등교하기위해 노력했습니다</w:t>
      </w:r>
      <w:r>
        <w:rPr>
          <w:szCs w:val="20"/>
        </w:rPr>
        <w:t xml:space="preserve">. </w:t>
      </w:r>
      <w:r>
        <w:rPr>
          <w:rFonts w:hint="eastAsia"/>
          <w:szCs w:val="20"/>
        </w:rPr>
        <w:t>이후 정해진 시간이 있다면 그 시간보다 빨리 준비를 마치려는 습관을 가지게 되었습니다.</w:t>
      </w:r>
    </w:p>
    <w:p w14:paraId="3238A0AB" w14:textId="7140FDFE" w:rsidR="00B6287E" w:rsidRDefault="00B6287E" w:rsidP="00B6287E">
      <w:pPr>
        <w:widowControl/>
        <w:wordWrap/>
        <w:autoSpaceDE/>
        <w:autoSpaceDN/>
        <w:spacing w:line="240" w:lineRule="auto"/>
        <w:rPr>
          <w:szCs w:val="20"/>
        </w:rPr>
      </w:pPr>
      <w:r w:rsidRPr="00594233">
        <w:rPr>
          <w:rFonts w:hint="eastAsia"/>
          <w:szCs w:val="20"/>
        </w:rPr>
        <w:t xml:space="preserve">2022년 </w:t>
      </w:r>
      <w:r w:rsidRPr="00594233">
        <w:rPr>
          <w:szCs w:val="20"/>
        </w:rPr>
        <w:t>11</w:t>
      </w:r>
      <w:r w:rsidRPr="00594233">
        <w:rPr>
          <w:rFonts w:hint="eastAsia"/>
          <w:szCs w:val="20"/>
        </w:rPr>
        <w:t xml:space="preserve">월부터 </w:t>
      </w:r>
      <w:r w:rsidRPr="00594233">
        <w:rPr>
          <w:szCs w:val="20"/>
        </w:rPr>
        <w:t>2023</w:t>
      </w:r>
      <w:r w:rsidRPr="00594233">
        <w:rPr>
          <w:rFonts w:hint="eastAsia"/>
          <w:szCs w:val="20"/>
        </w:rPr>
        <w:t xml:space="preserve">년 </w:t>
      </w:r>
      <w:r w:rsidRPr="00594233">
        <w:rPr>
          <w:szCs w:val="20"/>
        </w:rPr>
        <w:t>2</w:t>
      </w:r>
      <w:r w:rsidRPr="00594233">
        <w:rPr>
          <w:rFonts w:hint="eastAsia"/>
          <w:szCs w:val="20"/>
        </w:rPr>
        <w:t>월까지 Java</w:t>
      </w:r>
      <w:r w:rsidRPr="00594233">
        <w:rPr>
          <w:szCs w:val="20"/>
        </w:rPr>
        <w:t xml:space="preserve"> </w:t>
      </w:r>
      <w:r w:rsidRPr="00594233">
        <w:rPr>
          <w:rFonts w:hint="eastAsia"/>
          <w:szCs w:val="20"/>
        </w:rPr>
        <w:t xml:space="preserve">기반 </w:t>
      </w:r>
      <w:proofErr w:type="spellStart"/>
      <w:r w:rsidRPr="00594233">
        <w:rPr>
          <w:rFonts w:hint="eastAsia"/>
          <w:szCs w:val="20"/>
        </w:rPr>
        <w:t>백엔드</w:t>
      </w:r>
      <w:proofErr w:type="spellEnd"/>
      <w:r>
        <w:rPr>
          <w:rFonts w:hint="eastAsia"/>
          <w:szCs w:val="20"/>
        </w:rPr>
        <w:t xml:space="preserve"> 개발</w:t>
      </w:r>
      <w:r w:rsidRPr="00594233">
        <w:rPr>
          <w:rFonts w:hint="eastAsia"/>
          <w:szCs w:val="20"/>
        </w:rPr>
        <w:t xml:space="preserve"> 과정</w:t>
      </w:r>
      <w:r>
        <w:rPr>
          <w:rFonts w:hint="eastAsia"/>
          <w:szCs w:val="20"/>
        </w:rPr>
        <w:t>을 진행했습니다</w:t>
      </w:r>
      <w:r w:rsidRPr="00594233">
        <w:rPr>
          <w:rFonts w:hint="eastAsia"/>
          <w:szCs w:val="20"/>
        </w:rPr>
        <w:t>.</w:t>
      </w:r>
      <w:r>
        <w:rPr>
          <w:szCs w:val="20"/>
        </w:rPr>
        <w:t xml:space="preserve"> </w:t>
      </w:r>
      <w:r w:rsidRPr="00594233">
        <w:rPr>
          <w:rFonts w:hint="eastAsia"/>
          <w:szCs w:val="20"/>
        </w:rPr>
        <w:t xml:space="preserve">수업 종료 후 </w:t>
      </w:r>
      <w:r>
        <w:rPr>
          <w:szCs w:val="20"/>
        </w:rPr>
        <w:t>2</w:t>
      </w:r>
      <w:r>
        <w:rPr>
          <w:rFonts w:hint="eastAsia"/>
          <w:szCs w:val="20"/>
        </w:rPr>
        <w:t>시간</w:t>
      </w:r>
      <w:r w:rsidRPr="00594233">
        <w:rPr>
          <w:rFonts w:hint="eastAsia"/>
          <w:szCs w:val="20"/>
        </w:rPr>
        <w:t xml:space="preserve"> </w:t>
      </w:r>
      <w:r>
        <w:rPr>
          <w:rFonts w:hint="eastAsia"/>
          <w:szCs w:val="20"/>
        </w:rPr>
        <w:t>동안</w:t>
      </w:r>
      <w:r w:rsidRPr="00594233">
        <w:rPr>
          <w:rFonts w:hint="eastAsia"/>
          <w:szCs w:val="20"/>
        </w:rPr>
        <w:t xml:space="preserve"> </w:t>
      </w:r>
      <w:r>
        <w:rPr>
          <w:rFonts w:hint="eastAsia"/>
          <w:szCs w:val="20"/>
        </w:rPr>
        <w:t>블로그에 그날 배운 내용을 정리하며</w:t>
      </w:r>
      <w:r>
        <w:rPr>
          <w:szCs w:val="20"/>
        </w:rPr>
        <w:t xml:space="preserve"> </w:t>
      </w:r>
      <w:r>
        <w:rPr>
          <w:rFonts w:hint="eastAsia"/>
          <w:szCs w:val="20"/>
        </w:rPr>
        <w:t xml:space="preserve">작성했던 코드를 다시 작성한 뒤 </w:t>
      </w:r>
      <w:r>
        <w:rPr>
          <w:szCs w:val="20"/>
        </w:rPr>
        <w:t>GitHub</w:t>
      </w:r>
      <w:r>
        <w:rPr>
          <w:rFonts w:hint="eastAsia"/>
          <w:szCs w:val="20"/>
        </w:rPr>
        <w:t>에 저장하는 과정을 계속했습니다.</w:t>
      </w:r>
      <w:r>
        <w:rPr>
          <w:szCs w:val="20"/>
        </w:rPr>
        <w:t xml:space="preserve"> </w:t>
      </w:r>
      <w:r>
        <w:rPr>
          <w:rFonts w:hint="eastAsia"/>
          <w:szCs w:val="20"/>
        </w:rPr>
        <w:t>그리고 훈련이 끝났을 때,</w:t>
      </w:r>
      <w:r w:rsidRPr="00594233">
        <w:rPr>
          <w:rFonts w:hint="eastAsia"/>
          <w:szCs w:val="20"/>
        </w:rPr>
        <w:t xml:space="preserve"> 출석률 </w:t>
      </w:r>
      <w:r w:rsidRPr="00594233">
        <w:rPr>
          <w:szCs w:val="20"/>
        </w:rPr>
        <w:t>100%</w:t>
      </w:r>
      <w:r w:rsidRPr="00594233">
        <w:rPr>
          <w:rFonts w:hint="eastAsia"/>
          <w:szCs w:val="20"/>
        </w:rPr>
        <w:t xml:space="preserve">와 전체 성적 </w:t>
      </w:r>
      <w:r w:rsidRPr="00594233">
        <w:rPr>
          <w:szCs w:val="20"/>
        </w:rPr>
        <w:t>2</w:t>
      </w:r>
      <w:r w:rsidRPr="00594233">
        <w:rPr>
          <w:rFonts w:hint="eastAsia"/>
          <w:szCs w:val="20"/>
        </w:rPr>
        <w:t>등으로 수료할 수 있었습니다.</w:t>
      </w:r>
      <w:r w:rsidR="000D7874" w:rsidRPr="000D7874">
        <w:rPr>
          <w:rFonts w:hint="eastAsia"/>
          <w:szCs w:val="20"/>
        </w:rPr>
        <w:t xml:space="preserve"> </w:t>
      </w:r>
      <w:r w:rsidR="000D7874" w:rsidRPr="00594233">
        <w:rPr>
          <w:rFonts w:hint="eastAsia"/>
          <w:szCs w:val="20"/>
        </w:rPr>
        <w:t xml:space="preserve">저의 </w:t>
      </w:r>
      <w:r w:rsidR="00837051">
        <w:rPr>
          <w:rFonts w:hint="eastAsia"/>
          <w:szCs w:val="20"/>
        </w:rPr>
        <w:t xml:space="preserve">습관이 </w:t>
      </w:r>
      <w:r w:rsidR="00AD244E">
        <w:rPr>
          <w:rFonts w:hint="eastAsia"/>
          <w:szCs w:val="20"/>
        </w:rPr>
        <w:t>당연</w:t>
      </w:r>
      <w:r w:rsidR="000D7874" w:rsidRPr="00594233">
        <w:rPr>
          <w:rFonts w:hint="eastAsia"/>
          <w:szCs w:val="20"/>
        </w:rPr>
        <w:t>한 것일 수 있지만,</w:t>
      </w:r>
      <w:r w:rsidR="000D7874" w:rsidRPr="00594233">
        <w:rPr>
          <w:szCs w:val="20"/>
        </w:rPr>
        <w:t xml:space="preserve"> </w:t>
      </w:r>
      <w:r w:rsidR="000D7874" w:rsidRPr="00594233">
        <w:rPr>
          <w:rFonts w:hint="eastAsia"/>
          <w:szCs w:val="20"/>
        </w:rPr>
        <w:t>남들이 인정하는 성실한 캐릭터의 밑바탕이 될 수 있었습니다.</w:t>
      </w:r>
    </w:p>
    <w:p w14:paraId="1ECD0C19" w14:textId="383D8300" w:rsidR="00F762C0" w:rsidRPr="001C5249" w:rsidRDefault="00B6287E" w:rsidP="00B6287E">
      <w:pPr>
        <w:widowControl/>
        <w:wordWrap/>
        <w:autoSpaceDE/>
        <w:autoSpaceDN/>
        <w:spacing w:line="240" w:lineRule="auto"/>
        <w:rPr>
          <w:szCs w:val="20"/>
        </w:rPr>
      </w:pPr>
      <w:r>
        <w:rPr>
          <w:rFonts w:hint="eastAsia"/>
          <w:szCs w:val="20"/>
        </w:rPr>
        <w:t>이러한 경험들을 토대로 더 나은 개발자로서 성장하기 위해 새로운 기술을 꾸준히 배워 개발 역량을 키우도록 하겠습니다.</w:t>
      </w:r>
    </w:p>
    <w:p w14:paraId="0E63CEAA" w14:textId="256B6694" w:rsidR="00EC5005" w:rsidRPr="00451903" w:rsidRDefault="008670CA" w:rsidP="00F762C0">
      <w:pPr>
        <w:widowControl/>
        <w:wordWrap/>
        <w:autoSpaceDE/>
        <w:autoSpaceDN/>
        <w:rPr>
          <w:sz w:val="36"/>
          <w:szCs w:val="36"/>
        </w:rPr>
      </w:pPr>
      <w:r w:rsidRPr="00451903">
        <w:rPr>
          <w:rFonts w:hint="eastAsia"/>
          <w:sz w:val="36"/>
          <w:szCs w:val="36"/>
        </w:rPr>
        <w:t>성장</w:t>
      </w:r>
      <w:r w:rsidR="006F265D" w:rsidRPr="00451903">
        <w:rPr>
          <w:rFonts w:hint="eastAsia"/>
          <w:sz w:val="36"/>
          <w:szCs w:val="36"/>
        </w:rPr>
        <w:t xml:space="preserve"> </w:t>
      </w:r>
      <w:r w:rsidRPr="00451903">
        <w:rPr>
          <w:rFonts w:hint="eastAsia"/>
          <w:sz w:val="36"/>
          <w:szCs w:val="36"/>
        </w:rPr>
        <w:t>과정</w:t>
      </w:r>
      <w:r w:rsidR="00F762C0">
        <w:rPr>
          <w:rFonts w:hint="eastAsia"/>
          <w:sz w:val="36"/>
          <w:szCs w:val="36"/>
        </w:rPr>
        <w:t>2</w:t>
      </w:r>
    </w:p>
    <w:p w14:paraId="2F65CB1F" w14:textId="147161A6" w:rsidR="00C521EA" w:rsidRDefault="00CA7D43" w:rsidP="00494D30">
      <w:pPr>
        <w:widowControl/>
        <w:wordWrap/>
        <w:autoSpaceDE/>
        <w:autoSpaceDN/>
        <w:spacing w:line="240" w:lineRule="auto"/>
        <w:rPr>
          <w:sz w:val="22"/>
        </w:rPr>
      </w:pPr>
      <w:r>
        <w:rPr>
          <w:rFonts w:hint="eastAsia"/>
          <w:sz w:val="22"/>
        </w:rPr>
        <w:t>[</w:t>
      </w:r>
      <w:r w:rsidR="00807F7F">
        <w:rPr>
          <w:rFonts w:hint="eastAsia"/>
          <w:sz w:val="22"/>
        </w:rPr>
        <w:t>소제목</w:t>
      </w:r>
      <w:r>
        <w:rPr>
          <w:rFonts w:hint="eastAsia"/>
          <w:sz w:val="22"/>
        </w:rPr>
        <w:t>]</w:t>
      </w:r>
    </w:p>
    <w:p w14:paraId="452055F7" w14:textId="4EFD6C7E" w:rsidR="00014F4F" w:rsidRDefault="0097518F" w:rsidP="007F3FD0">
      <w:pPr>
        <w:widowControl/>
        <w:wordWrap/>
        <w:autoSpaceDE/>
        <w:autoSpaceDN/>
        <w:spacing w:line="240" w:lineRule="auto"/>
        <w:rPr>
          <w:szCs w:val="20"/>
        </w:rPr>
      </w:pPr>
      <w:r>
        <w:rPr>
          <w:rFonts w:hint="eastAsia"/>
          <w:szCs w:val="20"/>
        </w:rPr>
        <w:t xml:space="preserve">저의 가치관은 </w:t>
      </w:r>
      <w:r>
        <w:rPr>
          <w:szCs w:val="20"/>
        </w:rPr>
        <w:t>‘</w:t>
      </w:r>
      <w:r>
        <w:rPr>
          <w:rFonts w:hint="eastAsia"/>
          <w:szCs w:val="20"/>
        </w:rPr>
        <w:t>어떠한 일을 하더라도 꼼꼼히 살펴 실수를 줄이자</w:t>
      </w:r>
      <w:r>
        <w:rPr>
          <w:szCs w:val="20"/>
        </w:rPr>
        <w:t>’</w:t>
      </w:r>
      <w:r>
        <w:rPr>
          <w:rFonts w:hint="eastAsia"/>
          <w:szCs w:val="20"/>
        </w:rPr>
        <w:t>입니다.</w:t>
      </w:r>
    </w:p>
    <w:p w14:paraId="6B37FB35" w14:textId="5F92CD1B" w:rsidR="0097518F" w:rsidRPr="0097518F" w:rsidRDefault="0097518F" w:rsidP="007F3FD0">
      <w:pPr>
        <w:widowControl/>
        <w:wordWrap/>
        <w:autoSpaceDE/>
        <w:autoSpaceDN/>
        <w:spacing w:line="240" w:lineRule="auto"/>
        <w:rPr>
          <w:rFonts w:hint="eastAsia"/>
          <w:szCs w:val="20"/>
        </w:rPr>
      </w:pPr>
      <w:r>
        <w:rPr>
          <w:rFonts w:hint="eastAsia"/>
          <w:szCs w:val="20"/>
        </w:rPr>
        <w:t>학창시절</w:t>
      </w:r>
      <w:r w:rsidR="00300F73">
        <w:rPr>
          <w:rFonts w:hint="eastAsia"/>
          <w:szCs w:val="20"/>
        </w:rPr>
        <w:t>,</w:t>
      </w:r>
      <w:r>
        <w:rPr>
          <w:szCs w:val="20"/>
        </w:rPr>
        <w:t xml:space="preserve"> </w:t>
      </w:r>
      <w:r w:rsidR="00300F73">
        <w:rPr>
          <w:rFonts w:hint="eastAsia"/>
          <w:szCs w:val="20"/>
        </w:rPr>
        <w:t xml:space="preserve">직업 체험과 </w:t>
      </w:r>
      <w:r w:rsidR="00C15883">
        <w:rPr>
          <w:rFonts w:hint="eastAsia"/>
          <w:szCs w:val="20"/>
        </w:rPr>
        <w:t>수학여행 등 행사가 있을 때 마다 필요한 물건을 깜빡한 일이 있었습니다.</w:t>
      </w:r>
      <w:r w:rsidR="00300F73">
        <w:rPr>
          <w:szCs w:val="20"/>
        </w:rPr>
        <w:t xml:space="preserve"> </w:t>
      </w:r>
      <w:r w:rsidR="00300F73">
        <w:rPr>
          <w:rFonts w:hint="eastAsia"/>
          <w:szCs w:val="20"/>
        </w:rPr>
        <w:t>출발 전날 준비하면서 필요한 물품을 정리했지만, 마지막으로 확인하지 않아 가져와야 하는 물건을 안 가져오는 일이 많아 빌려서 사용해야 했던 일이 많았습니다.</w:t>
      </w:r>
      <w:r w:rsidR="00300F73">
        <w:rPr>
          <w:szCs w:val="20"/>
        </w:rPr>
        <w:t xml:space="preserve"> </w:t>
      </w:r>
      <w:r w:rsidR="00300F73">
        <w:rPr>
          <w:rFonts w:hint="eastAsia"/>
          <w:szCs w:val="20"/>
        </w:rPr>
        <w:t>이러한 경험을 겪으면서 한번만 확인하지말고 여러 번 확인해야 실수하는 일이 적다는 것을 깨달았습니다.</w:t>
      </w:r>
    </w:p>
    <w:p w14:paraId="110FF98A" w14:textId="4996F313" w:rsidR="00B64E32" w:rsidRDefault="005F798C" w:rsidP="00710B4D">
      <w:pPr>
        <w:widowControl/>
        <w:wordWrap/>
        <w:autoSpaceDE/>
        <w:autoSpaceDN/>
        <w:spacing w:line="240" w:lineRule="auto"/>
        <w:rPr>
          <w:szCs w:val="20"/>
        </w:rPr>
      </w:pPr>
      <w:r>
        <w:rPr>
          <w:rFonts w:hint="eastAsia"/>
          <w:szCs w:val="20"/>
        </w:rPr>
        <w:t>대학교 과제로 기계 학습과 딥</w:t>
      </w:r>
      <w:r w:rsidR="00D160F6">
        <w:rPr>
          <w:rFonts w:hint="eastAsia"/>
          <w:szCs w:val="20"/>
        </w:rPr>
        <w:t xml:space="preserve"> </w:t>
      </w:r>
      <w:r>
        <w:rPr>
          <w:rFonts w:hint="eastAsia"/>
          <w:szCs w:val="20"/>
        </w:rPr>
        <w:t xml:space="preserve">러닝의 차이점 및 적용 사례에 대한 </w:t>
      </w:r>
      <w:r w:rsidR="00EE5EA2">
        <w:rPr>
          <w:rFonts w:hint="eastAsia"/>
          <w:szCs w:val="20"/>
        </w:rPr>
        <w:t>조사</w:t>
      </w:r>
      <w:bookmarkStart w:id="0" w:name="_GoBack"/>
      <w:bookmarkEnd w:id="0"/>
      <w:r>
        <w:rPr>
          <w:rFonts w:hint="eastAsia"/>
          <w:szCs w:val="20"/>
        </w:rPr>
        <w:t>가 있었습니다.</w:t>
      </w:r>
      <w:r>
        <w:rPr>
          <w:szCs w:val="20"/>
        </w:rPr>
        <w:t xml:space="preserve"> </w:t>
      </w:r>
      <w:r w:rsidR="00A77708">
        <w:rPr>
          <w:rFonts w:hint="eastAsia"/>
          <w:szCs w:val="20"/>
        </w:rPr>
        <w:t>인터넷에</w:t>
      </w:r>
      <w:r w:rsidR="00E35C36">
        <w:rPr>
          <w:rFonts w:hint="eastAsia"/>
          <w:szCs w:val="20"/>
        </w:rPr>
        <w:t xml:space="preserve"> 검색한 결과 수많은 설명과 논문들을 찾을 수 있었습니다.</w:t>
      </w:r>
      <w:r w:rsidR="00E35C36">
        <w:rPr>
          <w:szCs w:val="20"/>
        </w:rPr>
        <w:t xml:space="preserve"> ‘</w:t>
      </w:r>
      <w:r w:rsidR="00E35C36">
        <w:rPr>
          <w:rFonts w:hint="eastAsia"/>
          <w:szCs w:val="20"/>
        </w:rPr>
        <w:t>하나만 선택해서 끝내자</w:t>
      </w:r>
      <w:r w:rsidR="00E35C36">
        <w:rPr>
          <w:szCs w:val="20"/>
        </w:rPr>
        <w:t>’</w:t>
      </w:r>
      <w:r w:rsidR="00E35C36">
        <w:rPr>
          <w:rFonts w:hint="eastAsia"/>
          <w:szCs w:val="20"/>
        </w:rPr>
        <w:t>는 생각도 있었지만,</w:t>
      </w:r>
      <w:r w:rsidR="00E35C36">
        <w:rPr>
          <w:szCs w:val="20"/>
        </w:rPr>
        <w:t xml:space="preserve"> </w:t>
      </w:r>
      <w:r w:rsidR="00D6617F">
        <w:rPr>
          <w:rFonts w:hint="eastAsia"/>
          <w:szCs w:val="20"/>
        </w:rPr>
        <w:t>제대로 조사하고 싶은 마음에 자료들을 하나씩 살펴</w:t>
      </w:r>
      <w:r w:rsidR="000E3191">
        <w:rPr>
          <w:rFonts w:hint="eastAsia"/>
          <w:szCs w:val="20"/>
        </w:rPr>
        <w:t xml:space="preserve"> </w:t>
      </w:r>
      <w:r w:rsidR="00D6617F">
        <w:rPr>
          <w:rFonts w:hint="eastAsia"/>
          <w:szCs w:val="20"/>
        </w:rPr>
        <w:t>가며 중복되는 내용을 제거하는 과정을 진행했습니다. 조사를 마친 뒤, 정리된 파일을 제출하는 것으로 과제를 마칠 수 있었습니다.</w:t>
      </w:r>
      <w:r w:rsidR="00D6617F">
        <w:rPr>
          <w:szCs w:val="20"/>
        </w:rPr>
        <w:t xml:space="preserve"> </w:t>
      </w:r>
    </w:p>
    <w:p w14:paraId="58724313" w14:textId="677960CC" w:rsidR="00BC28BD" w:rsidRPr="003604D6" w:rsidRDefault="003604D6" w:rsidP="00710B4D">
      <w:pPr>
        <w:widowControl/>
        <w:wordWrap/>
        <w:autoSpaceDE/>
        <w:autoSpaceDN/>
        <w:spacing w:line="240" w:lineRule="auto"/>
        <w:rPr>
          <w:szCs w:val="20"/>
        </w:rPr>
      </w:pPr>
      <w:r>
        <w:rPr>
          <w:rFonts w:hint="eastAsia"/>
          <w:szCs w:val="20"/>
        </w:rPr>
        <w:t>입사 후에도 주어진 과제가 있다면 혼자 해결하는 것이 아닌 주변 동료들의 의견을 종합하여 해결할 수 있는 개발자가 되겠습니다.</w:t>
      </w:r>
    </w:p>
    <w:p w14:paraId="2D7F8B1F" w14:textId="54BBEC4E" w:rsidR="006F5F79" w:rsidRPr="00451903" w:rsidRDefault="001C5249" w:rsidP="006F5F79">
      <w:pPr>
        <w:widowControl/>
        <w:wordWrap/>
        <w:autoSpaceDE/>
        <w:autoSpaceDN/>
        <w:rPr>
          <w:sz w:val="36"/>
          <w:szCs w:val="36"/>
        </w:rPr>
      </w:pPr>
      <w:r>
        <w:rPr>
          <w:szCs w:val="20"/>
        </w:rPr>
        <w:br w:type="page"/>
      </w:r>
      <w:r w:rsidR="006F5F79" w:rsidRPr="00451903">
        <w:rPr>
          <w:rFonts w:hint="eastAsia"/>
          <w:sz w:val="36"/>
          <w:szCs w:val="36"/>
        </w:rPr>
        <w:lastRenderedPageBreak/>
        <w:t>성장 과정</w:t>
      </w:r>
      <w:r w:rsidR="006F5F79">
        <w:rPr>
          <w:sz w:val="36"/>
          <w:szCs w:val="36"/>
        </w:rPr>
        <w:t>3</w:t>
      </w:r>
    </w:p>
    <w:p w14:paraId="1108EA06" w14:textId="77777777" w:rsidR="006F5F79" w:rsidRDefault="006F5F79" w:rsidP="006F5F79">
      <w:pPr>
        <w:widowControl/>
        <w:wordWrap/>
        <w:autoSpaceDE/>
        <w:autoSpaceDN/>
        <w:spacing w:line="240" w:lineRule="auto"/>
        <w:rPr>
          <w:sz w:val="22"/>
        </w:rPr>
      </w:pPr>
      <w:r>
        <w:rPr>
          <w:rFonts w:hint="eastAsia"/>
          <w:sz w:val="22"/>
        </w:rPr>
        <w:t>[소제목]</w:t>
      </w:r>
    </w:p>
    <w:p w14:paraId="1E069FC7" w14:textId="415A6214" w:rsidR="006F5F79" w:rsidRPr="00014F4F" w:rsidRDefault="00F65831" w:rsidP="006F5F79">
      <w:pPr>
        <w:widowControl/>
        <w:wordWrap/>
        <w:autoSpaceDE/>
        <w:autoSpaceDN/>
        <w:spacing w:line="240" w:lineRule="auto"/>
        <w:rPr>
          <w:szCs w:val="20"/>
        </w:rPr>
      </w:pPr>
      <w:r>
        <w:rPr>
          <w:rFonts w:hint="eastAsia"/>
          <w:szCs w:val="20"/>
        </w:rPr>
        <w:t>어린 시절,</w:t>
      </w:r>
      <w:r>
        <w:rPr>
          <w:szCs w:val="20"/>
        </w:rPr>
        <w:t xml:space="preserve"> </w:t>
      </w:r>
      <w:r w:rsidR="006F5F79">
        <w:rPr>
          <w:rFonts w:hint="eastAsia"/>
          <w:szCs w:val="20"/>
        </w:rPr>
        <w:t xml:space="preserve">부모님의 뜻에 따라 </w:t>
      </w:r>
      <w:r w:rsidR="006F5F79">
        <w:rPr>
          <w:szCs w:val="20"/>
        </w:rPr>
        <w:t>‘</w:t>
      </w:r>
      <w:r w:rsidR="006F5F79">
        <w:rPr>
          <w:rFonts w:hint="eastAsia"/>
          <w:szCs w:val="20"/>
        </w:rPr>
        <w:t>합기도,</w:t>
      </w:r>
      <w:r w:rsidR="006F5F79">
        <w:rPr>
          <w:szCs w:val="20"/>
        </w:rPr>
        <w:t xml:space="preserve"> </w:t>
      </w:r>
      <w:r w:rsidR="006F5F79">
        <w:rPr>
          <w:rFonts w:hint="eastAsia"/>
          <w:szCs w:val="20"/>
        </w:rPr>
        <w:t>피아노,</w:t>
      </w:r>
      <w:r w:rsidR="006F5F79">
        <w:rPr>
          <w:szCs w:val="20"/>
        </w:rPr>
        <w:t xml:space="preserve"> </w:t>
      </w:r>
      <w:r w:rsidR="006F5F79">
        <w:rPr>
          <w:rFonts w:hint="eastAsia"/>
          <w:szCs w:val="20"/>
        </w:rPr>
        <w:t>컴퓨터</w:t>
      </w:r>
      <w:r w:rsidR="006F5F79">
        <w:rPr>
          <w:szCs w:val="20"/>
        </w:rPr>
        <w:t xml:space="preserve">’ </w:t>
      </w:r>
      <w:r w:rsidR="006F5F79">
        <w:rPr>
          <w:rFonts w:hint="eastAsia"/>
          <w:szCs w:val="20"/>
        </w:rPr>
        <w:t>등 여러가지 활동을 배웠습니다.</w:t>
      </w:r>
      <w:r w:rsidR="006F5F79">
        <w:rPr>
          <w:szCs w:val="20"/>
        </w:rPr>
        <w:t xml:space="preserve"> </w:t>
      </w:r>
      <w:proofErr w:type="spellStart"/>
      <w:r w:rsidR="006F5F79">
        <w:rPr>
          <w:rFonts w:hint="eastAsia"/>
          <w:szCs w:val="20"/>
        </w:rPr>
        <w:t>그중에서</w:t>
      </w:r>
      <w:proofErr w:type="spellEnd"/>
      <w:r w:rsidR="006F5F79">
        <w:rPr>
          <w:rFonts w:hint="eastAsia"/>
          <w:szCs w:val="20"/>
        </w:rPr>
        <w:t xml:space="preserve"> 컴퓨터에서 사용되는 소프트웨어에 대한 관심을 가지게 되었고,</w:t>
      </w:r>
      <w:r w:rsidR="006F5F79">
        <w:rPr>
          <w:szCs w:val="20"/>
        </w:rPr>
        <w:t xml:space="preserve"> ‘</w:t>
      </w:r>
      <w:r w:rsidR="006F5F79">
        <w:rPr>
          <w:rFonts w:hint="eastAsia"/>
          <w:szCs w:val="20"/>
        </w:rPr>
        <w:t>나도 유명한 소프트웨어를 만드는 사람이 되고 싶다</w:t>
      </w:r>
      <w:r w:rsidR="006F5F79">
        <w:rPr>
          <w:szCs w:val="20"/>
        </w:rPr>
        <w:t>’</w:t>
      </w:r>
      <w:r w:rsidR="006F5F79">
        <w:rPr>
          <w:rFonts w:hint="eastAsia"/>
          <w:szCs w:val="20"/>
        </w:rPr>
        <w:t>는 꿈을 가지게 되었습니다.</w:t>
      </w:r>
      <w:r w:rsidR="006F5F79">
        <w:rPr>
          <w:szCs w:val="20"/>
        </w:rPr>
        <w:t xml:space="preserve"> </w:t>
      </w:r>
      <w:r w:rsidR="006F5F79">
        <w:rPr>
          <w:rFonts w:hint="eastAsia"/>
          <w:szCs w:val="20"/>
        </w:rPr>
        <w:t>그리고 소프트웨어 개발자가 되기 위해 대학 전공을 소프트웨어학으로 선택했습니다.</w:t>
      </w:r>
    </w:p>
    <w:p w14:paraId="284CB24A" w14:textId="4234058E" w:rsidR="00F93F1F" w:rsidRDefault="00F93F1F" w:rsidP="00F93F1F">
      <w:pPr>
        <w:widowControl/>
        <w:wordWrap/>
        <w:autoSpaceDE/>
        <w:autoSpaceDN/>
        <w:rPr>
          <w:szCs w:val="20"/>
        </w:rPr>
      </w:pPr>
      <w:r>
        <w:rPr>
          <w:rFonts w:hint="eastAsia"/>
          <w:szCs w:val="20"/>
        </w:rPr>
        <w:t xml:space="preserve">대학 </w:t>
      </w:r>
      <w:r>
        <w:rPr>
          <w:szCs w:val="20"/>
        </w:rPr>
        <w:t>3</w:t>
      </w:r>
      <w:r>
        <w:rPr>
          <w:rFonts w:hint="eastAsia"/>
          <w:szCs w:val="20"/>
        </w:rPr>
        <w:t xml:space="preserve">학년에 </w:t>
      </w:r>
      <w:r>
        <w:rPr>
          <w:szCs w:val="20"/>
        </w:rPr>
        <w:t>9</w:t>
      </w:r>
      <w:r>
        <w:rPr>
          <w:rFonts w:hint="eastAsia"/>
          <w:szCs w:val="20"/>
        </w:rPr>
        <w:t xml:space="preserve">월부터 </w:t>
      </w:r>
      <w:r>
        <w:rPr>
          <w:szCs w:val="20"/>
        </w:rPr>
        <w:t>11</w:t>
      </w:r>
      <w:r>
        <w:rPr>
          <w:rFonts w:hint="eastAsia"/>
          <w:szCs w:val="20"/>
        </w:rPr>
        <w:t>월동안 부산보훈</w:t>
      </w:r>
      <w:r w:rsidRPr="00F93F1F">
        <w:rPr>
          <w:rFonts w:hint="eastAsia"/>
          <w:szCs w:val="20"/>
        </w:rPr>
        <w:t xml:space="preserve">병원으로 봉사활동을 </w:t>
      </w:r>
      <w:r>
        <w:rPr>
          <w:rFonts w:hint="eastAsia"/>
          <w:szCs w:val="20"/>
        </w:rPr>
        <w:t>나갔습니다</w:t>
      </w:r>
      <w:r w:rsidRPr="00F93F1F">
        <w:rPr>
          <w:rFonts w:hint="eastAsia"/>
          <w:szCs w:val="20"/>
        </w:rPr>
        <w:t>.</w:t>
      </w:r>
      <w:r>
        <w:rPr>
          <w:szCs w:val="20"/>
        </w:rPr>
        <w:t xml:space="preserve"> </w:t>
      </w:r>
    </w:p>
    <w:p w14:paraId="178B3161" w14:textId="77777777" w:rsidR="00F93F1F" w:rsidRPr="00F93F1F" w:rsidRDefault="00F93F1F" w:rsidP="00F93F1F">
      <w:pPr>
        <w:widowControl/>
        <w:wordWrap/>
        <w:autoSpaceDE/>
        <w:autoSpaceDN/>
        <w:rPr>
          <w:szCs w:val="20"/>
        </w:rPr>
      </w:pPr>
      <w:r w:rsidRPr="00F93F1F">
        <w:rPr>
          <w:rFonts w:hint="eastAsia"/>
          <w:szCs w:val="20"/>
        </w:rPr>
        <w:t xml:space="preserve">대학 </w:t>
      </w:r>
      <w:r w:rsidRPr="00F93F1F">
        <w:rPr>
          <w:szCs w:val="20"/>
        </w:rPr>
        <w:t>3</w:t>
      </w:r>
      <w:r w:rsidRPr="00F93F1F">
        <w:rPr>
          <w:rFonts w:hint="eastAsia"/>
          <w:szCs w:val="20"/>
        </w:rPr>
        <w:t>학년에 시내 병원으로 봉사활동을 나간 적이 있습니다.</w:t>
      </w:r>
      <w:r w:rsidRPr="00F93F1F">
        <w:rPr>
          <w:szCs w:val="20"/>
        </w:rPr>
        <w:t xml:space="preserve"> </w:t>
      </w:r>
      <w:r w:rsidRPr="00F93F1F">
        <w:rPr>
          <w:rFonts w:hint="eastAsia"/>
          <w:szCs w:val="20"/>
        </w:rPr>
        <w:t>처음에는 병원 지리를 잘 모르시는 환자분들과 외부 손님들에게 말을 걸어 도와드리는 것이 힘들었던 적도 있습니다.</w:t>
      </w:r>
      <w:r w:rsidRPr="00F93F1F">
        <w:rPr>
          <w:szCs w:val="20"/>
        </w:rPr>
        <w:t xml:space="preserve"> </w:t>
      </w:r>
      <w:r w:rsidRPr="00F93F1F">
        <w:rPr>
          <w:rFonts w:hint="eastAsia"/>
          <w:szCs w:val="20"/>
        </w:rPr>
        <w:t>하지만 말 거는 것을 힘들어해서는 안 된다는 생각에 용기를 내어 환자분들과 외부 손님들께 다가갔습니다. 찾아가려 하는 병원과의 위치를 알려드리고,</w:t>
      </w:r>
      <w:r w:rsidRPr="00F93F1F">
        <w:rPr>
          <w:szCs w:val="20"/>
        </w:rPr>
        <w:t xml:space="preserve"> </w:t>
      </w:r>
      <w:r w:rsidRPr="00F93F1F">
        <w:rPr>
          <w:rFonts w:hint="eastAsia"/>
          <w:szCs w:val="20"/>
        </w:rPr>
        <w:t>잠시 입원해 계신 환자분이 산책을 나왔을 때는 말벗이 되어드리는 활동을 하였습니다.</w:t>
      </w:r>
      <w:r w:rsidRPr="00F93F1F">
        <w:rPr>
          <w:szCs w:val="20"/>
        </w:rPr>
        <w:t xml:space="preserve"> </w:t>
      </w:r>
      <w:r w:rsidRPr="00F93F1F">
        <w:rPr>
          <w:rFonts w:hint="eastAsia"/>
          <w:szCs w:val="20"/>
        </w:rPr>
        <w:t>봉사활동이 끝나고 집으로 가며,</w:t>
      </w:r>
      <w:r w:rsidRPr="00F93F1F">
        <w:rPr>
          <w:szCs w:val="20"/>
        </w:rPr>
        <w:t xml:space="preserve"> </w:t>
      </w:r>
      <w:r w:rsidRPr="00F93F1F">
        <w:rPr>
          <w:rFonts w:hint="eastAsia"/>
          <w:szCs w:val="20"/>
        </w:rPr>
        <w:t>저는 모르는 사람들에게 다가가 대화를 주고받으며 친해질 수 있다는 마음을 가지게 되었고,</w:t>
      </w:r>
      <w:r w:rsidRPr="00F93F1F">
        <w:rPr>
          <w:szCs w:val="20"/>
        </w:rPr>
        <w:t xml:space="preserve"> </w:t>
      </w:r>
      <w:r w:rsidRPr="00F93F1F">
        <w:rPr>
          <w:rFonts w:hint="eastAsia"/>
          <w:szCs w:val="20"/>
        </w:rPr>
        <w:t>이는 좋은 경험이라 생각합니다.</w:t>
      </w:r>
    </w:p>
    <w:p w14:paraId="7892170C" w14:textId="77777777" w:rsidR="00F93F1F" w:rsidRPr="00F93F1F" w:rsidRDefault="00F93F1F" w:rsidP="00F93F1F">
      <w:pPr>
        <w:widowControl/>
        <w:wordWrap/>
        <w:autoSpaceDE/>
        <w:autoSpaceDN/>
        <w:rPr>
          <w:szCs w:val="20"/>
        </w:rPr>
      </w:pPr>
    </w:p>
    <w:p w14:paraId="76C6C108" w14:textId="5B76B297" w:rsidR="006F5F79" w:rsidRPr="00451903" w:rsidRDefault="006F5F79" w:rsidP="006F5F79">
      <w:pPr>
        <w:widowControl/>
        <w:wordWrap/>
        <w:autoSpaceDE/>
        <w:autoSpaceDN/>
        <w:rPr>
          <w:sz w:val="36"/>
          <w:szCs w:val="36"/>
        </w:rPr>
      </w:pPr>
      <w:r w:rsidRPr="00451903">
        <w:rPr>
          <w:rFonts w:hint="eastAsia"/>
          <w:sz w:val="36"/>
          <w:szCs w:val="36"/>
        </w:rPr>
        <w:t>성장 과정</w:t>
      </w:r>
      <w:r>
        <w:rPr>
          <w:sz w:val="36"/>
          <w:szCs w:val="36"/>
        </w:rPr>
        <w:t>4</w:t>
      </w:r>
    </w:p>
    <w:p w14:paraId="41E84026" w14:textId="77777777" w:rsidR="006F5F79" w:rsidRDefault="006F5F79" w:rsidP="006F5F79">
      <w:pPr>
        <w:widowControl/>
        <w:wordWrap/>
        <w:autoSpaceDE/>
        <w:autoSpaceDN/>
        <w:spacing w:line="240" w:lineRule="auto"/>
        <w:rPr>
          <w:sz w:val="22"/>
        </w:rPr>
      </w:pPr>
      <w:r>
        <w:rPr>
          <w:rFonts w:hint="eastAsia"/>
          <w:sz w:val="22"/>
        </w:rPr>
        <w:t>[소제목]</w:t>
      </w:r>
    </w:p>
    <w:p w14:paraId="05F1CF8B" w14:textId="7076C5AB" w:rsidR="006F5F79" w:rsidRPr="00014F4F" w:rsidRDefault="00F65831" w:rsidP="006F5F79">
      <w:pPr>
        <w:widowControl/>
        <w:wordWrap/>
        <w:autoSpaceDE/>
        <w:autoSpaceDN/>
        <w:spacing w:line="240" w:lineRule="auto"/>
        <w:rPr>
          <w:szCs w:val="20"/>
        </w:rPr>
      </w:pPr>
      <w:r>
        <w:rPr>
          <w:rFonts w:hint="eastAsia"/>
          <w:szCs w:val="20"/>
        </w:rPr>
        <w:t>어린 시절,</w:t>
      </w:r>
      <w:r>
        <w:rPr>
          <w:szCs w:val="20"/>
        </w:rPr>
        <w:t xml:space="preserve"> </w:t>
      </w:r>
      <w:r w:rsidR="006F5F79">
        <w:rPr>
          <w:rFonts w:hint="eastAsia"/>
          <w:szCs w:val="20"/>
        </w:rPr>
        <w:t xml:space="preserve">부모님의 뜻에 따라 </w:t>
      </w:r>
      <w:r w:rsidR="006F5F79">
        <w:rPr>
          <w:szCs w:val="20"/>
        </w:rPr>
        <w:t>‘</w:t>
      </w:r>
      <w:r w:rsidR="006F5F79">
        <w:rPr>
          <w:rFonts w:hint="eastAsia"/>
          <w:szCs w:val="20"/>
        </w:rPr>
        <w:t>합기도,</w:t>
      </w:r>
      <w:r w:rsidR="006F5F79">
        <w:rPr>
          <w:szCs w:val="20"/>
        </w:rPr>
        <w:t xml:space="preserve"> </w:t>
      </w:r>
      <w:r w:rsidR="006F5F79">
        <w:rPr>
          <w:rFonts w:hint="eastAsia"/>
          <w:szCs w:val="20"/>
        </w:rPr>
        <w:t>피아노,</w:t>
      </w:r>
      <w:r w:rsidR="006F5F79">
        <w:rPr>
          <w:szCs w:val="20"/>
        </w:rPr>
        <w:t xml:space="preserve"> </w:t>
      </w:r>
      <w:r w:rsidR="006F5F79">
        <w:rPr>
          <w:rFonts w:hint="eastAsia"/>
          <w:szCs w:val="20"/>
        </w:rPr>
        <w:t>컴퓨터</w:t>
      </w:r>
      <w:r w:rsidR="006F5F79">
        <w:rPr>
          <w:szCs w:val="20"/>
        </w:rPr>
        <w:t xml:space="preserve">’ </w:t>
      </w:r>
      <w:r w:rsidR="006F5F79">
        <w:rPr>
          <w:rFonts w:hint="eastAsia"/>
          <w:szCs w:val="20"/>
        </w:rPr>
        <w:t>등 여러가지 활동을 배웠습니다.</w:t>
      </w:r>
      <w:r w:rsidR="006F5F79">
        <w:rPr>
          <w:szCs w:val="20"/>
        </w:rPr>
        <w:t xml:space="preserve"> </w:t>
      </w:r>
      <w:proofErr w:type="spellStart"/>
      <w:r w:rsidR="006F5F79">
        <w:rPr>
          <w:rFonts w:hint="eastAsia"/>
          <w:szCs w:val="20"/>
        </w:rPr>
        <w:t>그중에서</w:t>
      </w:r>
      <w:proofErr w:type="spellEnd"/>
      <w:r w:rsidR="006F5F79">
        <w:rPr>
          <w:rFonts w:hint="eastAsia"/>
          <w:szCs w:val="20"/>
        </w:rPr>
        <w:t xml:space="preserve"> 컴퓨터에서 사용되는 소프트웨어에 대한 관심을 가지게 되었고,</w:t>
      </w:r>
      <w:r w:rsidR="006F5F79">
        <w:rPr>
          <w:szCs w:val="20"/>
        </w:rPr>
        <w:t xml:space="preserve"> ‘</w:t>
      </w:r>
      <w:r w:rsidR="006F5F79">
        <w:rPr>
          <w:rFonts w:hint="eastAsia"/>
          <w:szCs w:val="20"/>
        </w:rPr>
        <w:t>나도 유명한 소프트웨어를 만드는 사람이 되고 싶다</w:t>
      </w:r>
      <w:r w:rsidR="006F5F79">
        <w:rPr>
          <w:szCs w:val="20"/>
        </w:rPr>
        <w:t>’</w:t>
      </w:r>
      <w:r w:rsidR="006F5F79">
        <w:rPr>
          <w:rFonts w:hint="eastAsia"/>
          <w:szCs w:val="20"/>
        </w:rPr>
        <w:t>는 꿈을 가지게 되었습니다.</w:t>
      </w:r>
      <w:r w:rsidR="006F5F79">
        <w:rPr>
          <w:szCs w:val="20"/>
        </w:rPr>
        <w:t xml:space="preserve"> </w:t>
      </w:r>
      <w:r w:rsidR="006F5F79">
        <w:rPr>
          <w:rFonts w:hint="eastAsia"/>
          <w:szCs w:val="20"/>
        </w:rPr>
        <w:t>그리고 소프트웨어 개발자가 되기 위해 대학 전공을 소프트웨어학으로 선택했습니다.</w:t>
      </w:r>
    </w:p>
    <w:p w14:paraId="62A44004" w14:textId="77777777" w:rsidR="006F5F79" w:rsidRDefault="006F5F79" w:rsidP="006F5F79">
      <w:pPr>
        <w:widowControl/>
        <w:wordWrap/>
        <w:autoSpaceDE/>
        <w:autoSpaceDN/>
        <w:spacing w:line="240" w:lineRule="auto"/>
        <w:rPr>
          <w:szCs w:val="20"/>
        </w:rPr>
      </w:pPr>
      <w:r>
        <w:rPr>
          <w:rFonts w:hint="eastAsia"/>
          <w:szCs w:val="20"/>
        </w:rPr>
        <w:t>[다른 내용</w:t>
      </w:r>
      <w:r>
        <w:rPr>
          <w:szCs w:val="20"/>
        </w:rPr>
        <w:t>]</w:t>
      </w:r>
    </w:p>
    <w:p w14:paraId="61C3B38D" w14:textId="77777777" w:rsidR="00747CA5" w:rsidRDefault="00747CA5" w:rsidP="00710B4D">
      <w:pPr>
        <w:widowControl/>
        <w:wordWrap/>
        <w:autoSpaceDE/>
        <w:autoSpaceDN/>
        <w:spacing w:line="240" w:lineRule="auto"/>
        <w:rPr>
          <w:szCs w:val="20"/>
        </w:rPr>
      </w:pPr>
    </w:p>
    <w:p w14:paraId="1B8E5698" w14:textId="77777777" w:rsidR="006F5F79" w:rsidRDefault="006F5F79">
      <w:pPr>
        <w:widowControl/>
        <w:wordWrap/>
        <w:autoSpaceDE/>
        <w:autoSpaceDN/>
        <w:rPr>
          <w:sz w:val="36"/>
          <w:szCs w:val="36"/>
        </w:rPr>
      </w:pPr>
      <w:r>
        <w:rPr>
          <w:sz w:val="36"/>
          <w:szCs w:val="36"/>
        </w:rPr>
        <w:br w:type="page"/>
      </w:r>
    </w:p>
    <w:p w14:paraId="4AA8BA04" w14:textId="4AA0F2C5" w:rsidR="008667EC" w:rsidRPr="008667EC" w:rsidRDefault="008670CA" w:rsidP="00710B4D">
      <w:pPr>
        <w:widowControl/>
        <w:wordWrap/>
        <w:autoSpaceDE/>
        <w:autoSpaceDN/>
        <w:spacing w:line="240" w:lineRule="auto"/>
      </w:pPr>
      <w:r w:rsidRPr="00451903">
        <w:rPr>
          <w:rFonts w:hint="eastAsia"/>
          <w:sz w:val="36"/>
          <w:szCs w:val="36"/>
        </w:rPr>
        <w:lastRenderedPageBreak/>
        <w:t>성격의</w:t>
      </w:r>
      <w:r w:rsidRPr="00451903">
        <w:rPr>
          <w:sz w:val="36"/>
          <w:szCs w:val="36"/>
        </w:rPr>
        <w:t xml:space="preserve"> </w:t>
      </w:r>
      <w:r w:rsidR="00F15D69">
        <w:rPr>
          <w:sz w:val="36"/>
          <w:szCs w:val="36"/>
        </w:rPr>
        <w:t>장</w:t>
      </w:r>
      <w:r w:rsidR="009860C1">
        <w:rPr>
          <w:rFonts w:hint="eastAsia"/>
          <w:sz w:val="36"/>
          <w:szCs w:val="36"/>
        </w:rPr>
        <w:t>단</w:t>
      </w:r>
      <w:r w:rsidRPr="00451903">
        <w:rPr>
          <w:sz w:val="36"/>
          <w:szCs w:val="36"/>
        </w:rPr>
        <w:t>점</w:t>
      </w:r>
    </w:p>
    <w:p w14:paraId="45F50837" w14:textId="44F88D29" w:rsidR="0060741C" w:rsidRDefault="0060741C" w:rsidP="00710B4D">
      <w:pPr>
        <w:widowControl/>
        <w:wordWrap/>
        <w:autoSpaceDE/>
        <w:autoSpaceDN/>
        <w:spacing w:line="240" w:lineRule="auto"/>
        <w:rPr>
          <w:sz w:val="22"/>
        </w:rPr>
      </w:pPr>
      <w:r>
        <w:rPr>
          <w:rFonts w:hint="eastAsia"/>
          <w:sz w:val="22"/>
        </w:rPr>
        <w:t>[</w:t>
      </w:r>
      <w:r w:rsidR="00594233">
        <w:rPr>
          <w:rFonts w:hint="eastAsia"/>
          <w:sz w:val="22"/>
        </w:rPr>
        <w:t>소제목</w:t>
      </w:r>
      <w:r>
        <w:rPr>
          <w:rFonts w:hint="eastAsia"/>
          <w:sz w:val="22"/>
        </w:rPr>
        <w:t>]</w:t>
      </w:r>
    </w:p>
    <w:p w14:paraId="22E4DB3D" w14:textId="56BBEED3" w:rsidR="00B41A57" w:rsidRDefault="003E0434" w:rsidP="00710B4D">
      <w:pPr>
        <w:widowControl/>
        <w:wordWrap/>
        <w:autoSpaceDE/>
        <w:autoSpaceDN/>
        <w:spacing w:line="240" w:lineRule="auto"/>
        <w:rPr>
          <w:szCs w:val="20"/>
        </w:rPr>
      </w:pPr>
      <w:r>
        <w:rPr>
          <w:rFonts w:hint="eastAsia"/>
          <w:szCs w:val="20"/>
        </w:rPr>
        <w:t>저는 평소 성실하다는 이야기를 자주 들었습니다.</w:t>
      </w:r>
      <w:r w:rsidR="00AE51D8">
        <w:rPr>
          <w:szCs w:val="20"/>
        </w:rPr>
        <w:t xml:space="preserve"> </w:t>
      </w:r>
      <w:r w:rsidR="00AE51D8">
        <w:rPr>
          <w:rFonts w:hint="eastAsia"/>
          <w:szCs w:val="20"/>
        </w:rPr>
        <w:t>성실함은 자신이 하는 일을</w:t>
      </w:r>
      <w:r>
        <w:rPr>
          <w:szCs w:val="20"/>
        </w:rPr>
        <w:t xml:space="preserve"> </w:t>
      </w:r>
      <w:r w:rsidR="00AE51D8">
        <w:rPr>
          <w:rFonts w:hint="eastAsia"/>
          <w:szCs w:val="20"/>
        </w:rPr>
        <w:t>꾸준히 수행하려는 행동에서 비롯되었으며,</w:t>
      </w:r>
      <w:r w:rsidR="00AE51D8">
        <w:rPr>
          <w:szCs w:val="20"/>
        </w:rPr>
        <w:t xml:space="preserve"> </w:t>
      </w:r>
      <w:r w:rsidR="00AE51D8">
        <w:rPr>
          <w:rFonts w:hint="eastAsia"/>
          <w:szCs w:val="20"/>
        </w:rPr>
        <w:t xml:space="preserve">이러한 행동은 </w:t>
      </w:r>
      <w:r w:rsidR="0037189A">
        <w:rPr>
          <w:rFonts w:hint="eastAsia"/>
          <w:szCs w:val="20"/>
        </w:rPr>
        <w:t>일정</w:t>
      </w:r>
      <w:r w:rsidR="008C52D9">
        <w:rPr>
          <w:rFonts w:hint="eastAsia"/>
          <w:szCs w:val="20"/>
        </w:rPr>
        <w:t xml:space="preserve">한 </w:t>
      </w:r>
      <w:proofErr w:type="spellStart"/>
      <w:r w:rsidR="0037189A">
        <w:rPr>
          <w:rFonts w:hint="eastAsia"/>
          <w:szCs w:val="20"/>
        </w:rPr>
        <w:t>기간동안</w:t>
      </w:r>
      <w:proofErr w:type="spellEnd"/>
      <w:r w:rsidR="0037189A">
        <w:rPr>
          <w:rFonts w:hint="eastAsia"/>
          <w:szCs w:val="20"/>
        </w:rPr>
        <w:t xml:space="preserve"> 해야</w:t>
      </w:r>
      <w:r w:rsidR="007A59BC">
        <w:rPr>
          <w:rFonts w:hint="eastAsia"/>
          <w:szCs w:val="20"/>
        </w:rPr>
        <w:t xml:space="preserve"> </w:t>
      </w:r>
      <w:r w:rsidR="0037189A">
        <w:rPr>
          <w:rFonts w:hint="eastAsia"/>
          <w:szCs w:val="20"/>
        </w:rPr>
        <w:t>하는 일을 빠지지</w:t>
      </w:r>
      <w:r w:rsidR="007A59BC">
        <w:rPr>
          <w:rFonts w:hint="eastAsia"/>
          <w:szCs w:val="20"/>
        </w:rPr>
        <w:t xml:space="preserve"> </w:t>
      </w:r>
      <w:r w:rsidR="0037189A">
        <w:rPr>
          <w:rFonts w:hint="eastAsia"/>
          <w:szCs w:val="20"/>
        </w:rPr>
        <w:t>않고 할 수 있게 하는</w:t>
      </w:r>
      <w:r w:rsidR="00B41A57">
        <w:rPr>
          <w:rFonts w:hint="eastAsia"/>
          <w:szCs w:val="20"/>
        </w:rPr>
        <w:t xml:space="preserve"> 원동력이 되었습니다.</w:t>
      </w:r>
    </w:p>
    <w:p w14:paraId="3CDD5069" w14:textId="43080023" w:rsidR="0037189A" w:rsidRPr="0037189A" w:rsidRDefault="00B6287E" w:rsidP="00710B4D">
      <w:pPr>
        <w:widowControl/>
        <w:wordWrap/>
        <w:autoSpaceDE/>
        <w:autoSpaceDN/>
        <w:spacing w:line="240" w:lineRule="auto"/>
        <w:rPr>
          <w:szCs w:val="20"/>
        </w:rPr>
      </w:pPr>
      <w:r>
        <w:rPr>
          <w:rFonts w:hint="eastAsia"/>
          <w:szCs w:val="20"/>
        </w:rPr>
        <w:t>[성실하게 했던 스토리를 적자]</w:t>
      </w:r>
    </w:p>
    <w:p w14:paraId="5B87862A" w14:textId="7E0F3711" w:rsidR="00710B4D" w:rsidRDefault="00C15041" w:rsidP="00710B4D">
      <w:pPr>
        <w:widowControl/>
        <w:wordWrap/>
        <w:autoSpaceDE/>
        <w:autoSpaceDN/>
        <w:spacing w:line="240" w:lineRule="auto"/>
        <w:rPr>
          <w:szCs w:val="20"/>
        </w:rPr>
      </w:pPr>
      <w:r w:rsidRPr="00C15041">
        <w:rPr>
          <w:rFonts w:hint="eastAsia"/>
          <w:szCs w:val="20"/>
        </w:rPr>
        <w:t>또한</w:t>
      </w:r>
      <w:r w:rsidRPr="00C15041">
        <w:rPr>
          <w:szCs w:val="20"/>
        </w:rPr>
        <w:t xml:space="preserve"> 저는 </w:t>
      </w:r>
      <w:r w:rsidR="00ED6A84">
        <w:rPr>
          <w:rFonts w:hint="eastAsia"/>
          <w:szCs w:val="20"/>
        </w:rPr>
        <w:t>해야</w:t>
      </w:r>
      <w:r w:rsidR="00F61014">
        <w:rPr>
          <w:rFonts w:hint="eastAsia"/>
          <w:szCs w:val="20"/>
        </w:rPr>
        <w:t xml:space="preserve"> </w:t>
      </w:r>
      <w:r w:rsidR="00ED6A84">
        <w:rPr>
          <w:rFonts w:hint="eastAsia"/>
          <w:szCs w:val="20"/>
        </w:rPr>
        <w:t>하는 일을</w:t>
      </w:r>
      <w:r w:rsidR="00B07459">
        <w:rPr>
          <w:rFonts w:hint="eastAsia"/>
          <w:szCs w:val="20"/>
        </w:rPr>
        <w:t xml:space="preserve"> 깜빡하는 경향이 있습니다. </w:t>
      </w:r>
      <w:r w:rsidR="00ED6A84">
        <w:rPr>
          <w:rFonts w:hint="eastAsia"/>
          <w:szCs w:val="20"/>
        </w:rPr>
        <w:t>이러한 단점을 보완하기</w:t>
      </w:r>
      <w:r w:rsidR="00805834">
        <w:rPr>
          <w:rFonts w:hint="eastAsia"/>
          <w:szCs w:val="20"/>
        </w:rPr>
        <w:t xml:space="preserve"> </w:t>
      </w:r>
      <w:r w:rsidR="00ED6A84">
        <w:rPr>
          <w:rFonts w:hint="eastAsia"/>
          <w:szCs w:val="20"/>
        </w:rPr>
        <w:t>위해 메모장</w:t>
      </w:r>
      <w:r w:rsidR="00D9146C">
        <w:rPr>
          <w:rFonts w:hint="eastAsia"/>
          <w:szCs w:val="20"/>
        </w:rPr>
        <w:t>에</w:t>
      </w:r>
      <w:r w:rsidR="00ED6A84">
        <w:rPr>
          <w:rFonts w:hint="eastAsia"/>
          <w:szCs w:val="20"/>
        </w:rPr>
        <w:t xml:space="preserve"> 해야</w:t>
      </w:r>
      <w:r w:rsidR="00F61014">
        <w:rPr>
          <w:rFonts w:hint="eastAsia"/>
          <w:szCs w:val="20"/>
        </w:rPr>
        <w:t xml:space="preserve"> </w:t>
      </w:r>
      <w:r w:rsidR="00ED6A84">
        <w:rPr>
          <w:rFonts w:hint="eastAsia"/>
          <w:szCs w:val="20"/>
        </w:rPr>
        <w:t>하는 일을 적어놓는 습관을 들였습니다.</w:t>
      </w:r>
      <w:r w:rsidR="00ED6A84">
        <w:rPr>
          <w:szCs w:val="20"/>
        </w:rPr>
        <w:t xml:space="preserve"> </w:t>
      </w:r>
      <w:r w:rsidR="00ED6A84">
        <w:rPr>
          <w:rFonts w:hint="eastAsia"/>
          <w:szCs w:val="20"/>
        </w:rPr>
        <w:t>메모하는 습관을 통해 중요한 일을 놓치지 않도록 노력하고 있습니다.</w:t>
      </w:r>
    </w:p>
    <w:p w14:paraId="28C07D7D" w14:textId="77777777" w:rsidR="00A44A02" w:rsidRPr="00A44A02" w:rsidRDefault="00A44A02" w:rsidP="00710B4D">
      <w:pPr>
        <w:widowControl/>
        <w:wordWrap/>
        <w:autoSpaceDE/>
        <w:autoSpaceDN/>
        <w:spacing w:line="240" w:lineRule="auto"/>
        <w:rPr>
          <w:szCs w:val="20"/>
        </w:rPr>
      </w:pPr>
    </w:p>
    <w:p w14:paraId="37ECCC0F" w14:textId="125D33CB" w:rsidR="006E0E02" w:rsidRDefault="006E0E02" w:rsidP="00710B4D">
      <w:pPr>
        <w:spacing w:line="240" w:lineRule="auto"/>
      </w:pPr>
      <w:bookmarkStart w:id="1" w:name="_Hlk133327096"/>
      <w:r>
        <w:rPr>
          <w:rFonts w:hint="eastAsia"/>
          <w:sz w:val="36"/>
          <w:szCs w:val="36"/>
        </w:rPr>
        <w:t>직무에 필요한 역량을 갖추기 위한 노력과 준비</w:t>
      </w:r>
      <w:bookmarkEnd w:id="1"/>
    </w:p>
    <w:p w14:paraId="0193378E" w14:textId="5BB752EB" w:rsidR="006E0E02" w:rsidRPr="00494A29" w:rsidRDefault="006E0E02" w:rsidP="00710B4D">
      <w:pPr>
        <w:spacing w:line="240" w:lineRule="auto"/>
        <w:rPr>
          <w:sz w:val="22"/>
        </w:rPr>
      </w:pPr>
      <w:r w:rsidRPr="00494A29">
        <w:rPr>
          <w:rFonts w:hint="eastAsia"/>
          <w:sz w:val="22"/>
        </w:rPr>
        <w:t>[</w:t>
      </w:r>
      <w:r w:rsidR="0042067F">
        <w:rPr>
          <w:rFonts w:hint="eastAsia"/>
          <w:sz w:val="22"/>
        </w:rPr>
        <w:t>오류를 줄이는 나만의 방법</w:t>
      </w:r>
      <w:r w:rsidRPr="00494A29">
        <w:rPr>
          <w:rFonts w:hint="eastAsia"/>
          <w:sz w:val="22"/>
        </w:rPr>
        <w:t>]</w:t>
      </w:r>
    </w:p>
    <w:p w14:paraId="43ABC945" w14:textId="18DCDDA3" w:rsidR="0002217D" w:rsidRPr="00815153" w:rsidRDefault="006E0E02" w:rsidP="00710B4D">
      <w:pPr>
        <w:spacing w:line="240" w:lineRule="auto"/>
      </w:pPr>
      <w:r>
        <w:rPr>
          <w:rFonts w:hint="eastAsia"/>
        </w:rPr>
        <w:t>저는 코드를 작성하면서 실수를 통해 오류가 발생하는 일이 적습니다</w:t>
      </w:r>
      <w:r w:rsidR="00D14ACF">
        <w:rPr>
          <w:rFonts w:hint="eastAsia"/>
        </w:rPr>
        <w:t xml:space="preserve">. </w:t>
      </w:r>
    </w:p>
    <w:p w14:paraId="06C9578C" w14:textId="646B731F" w:rsidR="00265E5E" w:rsidRPr="0002217D" w:rsidRDefault="00592568" w:rsidP="00710B4D">
      <w:pPr>
        <w:spacing w:line="240" w:lineRule="auto"/>
      </w:pPr>
      <w:r>
        <w:rPr>
          <w:rFonts w:hint="eastAsia"/>
        </w:rPr>
        <w:t xml:space="preserve">처음 개발을 배울 때, 변수에 데이터를 안 넣거나 다른 타입의 데이터를 넣는 등 기초적인 부분에서 </w:t>
      </w:r>
      <w:r w:rsidR="00284BDF">
        <w:rPr>
          <w:rFonts w:hint="eastAsia"/>
        </w:rPr>
        <w:t>오류가 자주 발생했습니다.</w:t>
      </w:r>
      <w:r w:rsidR="00284BDF">
        <w:t xml:space="preserve"> </w:t>
      </w:r>
      <w:r w:rsidR="00284BDF">
        <w:rPr>
          <w:rFonts w:hint="eastAsia"/>
        </w:rPr>
        <w:t>그때마다,</w:t>
      </w:r>
      <w:r w:rsidR="00284BDF">
        <w:t xml:space="preserve"> </w:t>
      </w:r>
      <w:r w:rsidR="00284BDF">
        <w:rPr>
          <w:rFonts w:hint="eastAsia"/>
        </w:rPr>
        <w:t>주변</w:t>
      </w:r>
      <w:r w:rsidR="008753C7">
        <w:rPr>
          <w:rFonts w:hint="eastAsia"/>
        </w:rPr>
        <w:t xml:space="preserve"> </w:t>
      </w:r>
      <w:r w:rsidR="00284BDF">
        <w:rPr>
          <w:rFonts w:hint="eastAsia"/>
        </w:rPr>
        <w:t>사람들의 도움을 받아 오류를 해결했지만,</w:t>
      </w:r>
      <w:r w:rsidR="00284BDF">
        <w:t xml:space="preserve"> </w:t>
      </w:r>
      <w:r w:rsidR="00284BDF">
        <w:rPr>
          <w:rFonts w:hint="eastAsia"/>
        </w:rPr>
        <w:t xml:space="preserve">오류가 일어나는 상황을 줄이기 위해 </w:t>
      </w:r>
      <w:r w:rsidR="0002217D">
        <w:rPr>
          <w:rFonts w:hint="eastAsia"/>
        </w:rPr>
        <w:t xml:space="preserve">저만의 </w:t>
      </w:r>
      <w:r w:rsidR="00D54478">
        <w:rPr>
          <w:rFonts w:hint="eastAsia"/>
        </w:rPr>
        <w:t>룰</w:t>
      </w:r>
      <w:r w:rsidR="0002217D">
        <w:rPr>
          <w:rFonts w:hint="eastAsia"/>
        </w:rPr>
        <w:t>을 만들었습니다.</w:t>
      </w:r>
    </w:p>
    <w:p w14:paraId="1371CD3C" w14:textId="00EBF9A6" w:rsidR="00F819CA" w:rsidRDefault="00802CEE" w:rsidP="00710B4D">
      <w:pPr>
        <w:spacing w:line="240" w:lineRule="auto"/>
      </w:pPr>
      <w:r>
        <w:rPr>
          <w:rFonts w:hint="eastAsia"/>
        </w:rPr>
        <w:t>첫</w:t>
      </w:r>
      <w:r w:rsidR="008753C7">
        <w:rPr>
          <w:rFonts w:hint="eastAsia"/>
        </w:rPr>
        <w:t xml:space="preserve"> </w:t>
      </w:r>
      <w:r>
        <w:rPr>
          <w:rFonts w:hint="eastAsia"/>
        </w:rPr>
        <w:t>번째로,</w:t>
      </w:r>
      <w:r>
        <w:t xml:space="preserve"> </w:t>
      </w:r>
      <w:r w:rsidR="00592568">
        <w:rPr>
          <w:rFonts w:hint="eastAsia"/>
        </w:rPr>
        <w:t>변수를 선언하면서 주석으로 표시합니다.</w:t>
      </w:r>
      <w:r w:rsidR="00284BDF">
        <w:t xml:space="preserve"> </w:t>
      </w:r>
      <w:r w:rsidR="00284BDF">
        <w:rPr>
          <w:rFonts w:hint="eastAsia"/>
        </w:rPr>
        <w:t>해당 변수가 어떠한 역할을 하는지,</w:t>
      </w:r>
      <w:r w:rsidR="00284BDF">
        <w:t xml:space="preserve"> </w:t>
      </w:r>
      <w:r w:rsidR="00284BDF">
        <w:rPr>
          <w:rFonts w:hint="eastAsia"/>
        </w:rPr>
        <w:t>어떠한 데이터를 받을 수 있는지 미리 적어 놓습니다.</w:t>
      </w:r>
      <w:r w:rsidR="00F819CA">
        <w:t xml:space="preserve"> </w:t>
      </w:r>
      <w:r w:rsidR="00284BDF">
        <w:rPr>
          <w:rFonts w:hint="eastAsia"/>
        </w:rPr>
        <w:t>두</w:t>
      </w:r>
      <w:r w:rsidR="008753C7">
        <w:rPr>
          <w:rFonts w:hint="eastAsia"/>
        </w:rPr>
        <w:t xml:space="preserve"> </w:t>
      </w:r>
      <w:r w:rsidR="00284BDF">
        <w:rPr>
          <w:rFonts w:hint="eastAsia"/>
        </w:rPr>
        <w:t>번째로,</w:t>
      </w:r>
      <w:r w:rsidR="00284BDF">
        <w:t xml:space="preserve"> </w:t>
      </w:r>
      <w:proofErr w:type="spellStart"/>
      <w:r w:rsidR="00284BDF">
        <w:rPr>
          <w:rFonts w:hint="eastAsia"/>
        </w:rPr>
        <w:t>변수명을</w:t>
      </w:r>
      <w:proofErr w:type="spellEnd"/>
      <w:r w:rsidR="00284BDF">
        <w:rPr>
          <w:rFonts w:hint="eastAsia"/>
        </w:rPr>
        <w:t xml:space="preserve"> 사용하려는 역할에 맞춰 선언합니다.</w:t>
      </w:r>
      <w:r w:rsidR="00284BDF">
        <w:t xml:space="preserve"> </w:t>
      </w:r>
      <w:r w:rsidR="00284BDF">
        <w:rPr>
          <w:rFonts w:hint="eastAsia"/>
        </w:rPr>
        <w:t xml:space="preserve">예를 들어 </w:t>
      </w:r>
      <w:r w:rsidR="00284BDF">
        <w:t>‘</w:t>
      </w:r>
      <w:r w:rsidR="00284BDF">
        <w:rPr>
          <w:rFonts w:hint="eastAsia"/>
        </w:rPr>
        <w:t>이름</w:t>
      </w:r>
      <w:r w:rsidR="00284BDF">
        <w:t>’</w:t>
      </w:r>
      <w:r w:rsidR="00284BDF">
        <w:rPr>
          <w:rFonts w:hint="eastAsia"/>
        </w:rPr>
        <w:t>과 관련된 내용이 들어간다면 name이라는 명칭을 사용하여 어떠한 데이터를 넣어야 하는지 바로 알 수 있게 합니다.</w:t>
      </w:r>
      <w:r w:rsidR="0046660F">
        <w:t xml:space="preserve"> </w:t>
      </w:r>
      <w:r w:rsidR="004A71EB">
        <w:rPr>
          <w:rFonts w:hint="eastAsia"/>
        </w:rPr>
        <w:t xml:space="preserve">이러한 룰을 만들어 </w:t>
      </w:r>
      <w:r w:rsidR="001305EB">
        <w:rPr>
          <w:rFonts w:hint="eastAsia"/>
        </w:rPr>
        <w:t>어떤 코드를 만들더라도 오류가 발생하는 상황을 줄일 수 있었습니다.</w:t>
      </w:r>
      <w:r w:rsidR="001305EB">
        <w:t xml:space="preserve"> </w:t>
      </w:r>
    </w:p>
    <w:p w14:paraId="0D4BCE66" w14:textId="5F50933E" w:rsidR="00494A29" w:rsidRDefault="00802CEE" w:rsidP="00710B4D">
      <w:pPr>
        <w:spacing w:line="240" w:lineRule="auto"/>
      </w:pPr>
      <w:r w:rsidRPr="00802CEE">
        <w:rPr>
          <w:rFonts w:hint="eastAsia"/>
        </w:rPr>
        <w:t>최근에는</w:t>
      </w:r>
      <w:r w:rsidRPr="00802CEE">
        <w:t xml:space="preserve"> </w:t>
      </w:r>
      <w:proofErr w:type="spellStart"/>
      <w:r w:rsidRPr="00802CEE">
        <w:t>클린</w:t>
      </w:r>
      <w:proofErr w:type="spellEnd"/>
      <w:r w:rsidRPr="00802CEE">
        <w:t xml:space="preserve"> 코드 세미나에 </w:t>
      </w:r>
      <w:r>
        <w:rPr>
          <w:rFonts w:hint="eastAsia"/>
        </w:rPr>
        <w:t>참석하여,</w:t>
      </w:r>
      <w:r>
        <w:t xml:space="preserve"> </w:t>
      </w:r>
      <w:r>
        <w:rPr>
          <w:rFonts w:hint="eastAsia"/>
        </w:rPr>
        <w:t>중복된 코드를 줄이는 방법과 불필요한 주석처리</w:t>
      </w:r>
      <w:r w:rsidR="0002217D">
        <w:rPr>
          <w:rFonts w:hint="eastAsia"/>
        </w:rPr>
        <w:t>, 공식으로 사용되는 선언 방식</w:t>
      </w:r>
      <w:r>
        <w:rPr>
          <w:rFonts w:hint="eastAsia"/>
        </w:rPr>
        <w:t xml:space="preserve"> 등 복잡한 코드를 </w:t>
      </w:r>
      <w:r w:rsidR="00DB71F9">
        <w:rPr>
          <w:rFonts w:hint="eastAsia"/>
        </w:rPr>
        <w:t>줄이는</w:t>
      </w:r>
      <w:r>
        <w:rPr>
          <w:rFonts w:hint="eastAsia"/>
        </w:rPr>
        <w:t xml:space="preserve"> 방법을 배워</w:t>
      </w:r>
      <w:r w:rsidR="001305EB">
        <w:rPr>
          <w:rFonts w:hint="eastAsia"/>
        </w:rPr>
        <w:t xml:space="preserve"> 오류가 적으면서 정리된 코드를 만들 수 있는</w:t>
      </w:r>
      <w:r>
        <w:rPr>
          <w:rFonts w:hint="eastAsia"/>
        </w:rPr>
        <w:t xml:space="preserve"> </w:t>
      </w:r>
      <w:r w:rsidR="001305EB">
        <w:rPr>
          <w:rFonts w:hint="eastAsia"/>
        </w:rPr>
        <w:t>개발자가 되기 위해 노력하고 있습니다.</w:t>
      </w:r>
    </w:p>
    <w:p w14:paraId="52E2839D" w14:textId="60B99F79" w:rsidR="00494D30" w:rsidRDefault="00F57874" w:rsidP="00710B4D">
      <w:pPr>
        <w:spacing w:line="240" w:lineRule="auto"/>
      </w:pPr>
      <w:r>
        <w:t>[]</w:t>
      </w:r>
    </w:p>
    <w:p w14:paraId="74BBFC9B" w14:textId="77777777" w:rsidR="00494D30" w:rsidRDefault="00494D30" w:rsidP="00494D30">
      <w:pPr>
        <w:widowControl/>
        <w:wordWrap/>
        <w:autoSpaceDE/>
        <w:autoSpaceDN/>
        <w:spacing w:line="240" w:lineRule="auto"/>
        <w:rPr>
          <w:szCs w:val="20"/>
        </w:rPr>
      </w:pPr>
      <w:r>
        <w:rPr>
          <w:szCs w:val="20"/>
        </w:rPr>
        <w:t>20</w:t>
      </w:r>
      <w:r>
        <w:rPr>
          <w:rFonts w:hint="eastAsia"/>
          <w:szCs w:val="20"/>
        </w:rPr>
        <w:t>21년, 졸업 후 개발 역량을 향상하기 위해 컴퓨터 학원을 등록했습니다.</w:t>
      </w:r>
      <w:r>
        <w:rPr>
          <w:szCs w:val="20"/>
        </w:rPr>
        <w:t xml:space="preserve"> </w:t>
      </w:r>
      <w:proofErr w:type="spellStart"/>
      <w:r>
        <w:rPr>
          <w:rFonts w:hint="eastAsia"/>
          <w:szCs w:val="20"/>
        </w:rPr>
        <w:t>백엔드</w:t>
      </w:r>
      <w:proofErr w:type="spellEnd"/>
      <w:r>
        <w:rPr>
          <w:rFonts w:hint="eastAsia"/>
          <w:szCs w:val="20"/>
        </w:rPr>
        <w:t xml:space="preserve"> 과정과 프론트 </w:t>
      </w:r>
      <w:proofErr w:type="spellStart"/>
      <w:r>
        <w:rPr>
          <w:rFonts w:hint="eastAsia"/>
          <w:szCs w:val="20"/>
        </w:rPr>
        <w:t>엔드</w:t>
      </w:r>
      <w:proofErr w:type="spellEnd"/>
      <w:r>
        <w:rPr>
          <w:rFonts w:hint="eastAsia"/>
          <w:szCs w:val="20"/>
        </w:rPr>
        <w:t xml:space="preserve"> 과정을 배우면서 기존에 배웠던 개발 환경과 다른 환경에 어려움을 느꼈습니다.</w:t>
      </w:r>
      <w:r>
        <w:rPr>
          <w:szCs w:val="20"/>
        </w:rPr>
        <w:t xml:space="preserve"> </w:t>
      </w:r>
      <w:r>
        <w:rPr>
          <w:rFonts w:hint="eastAsia"/>
          <w:szCs w:val="20"/>
        </w:rPr>
        <w:t>하지만,</w:t>
      </w:r>
      <w:r>
        <w:rPr>
          <w:szCs w:val="20"/>
        </w:rPr>
        <w:t xml:space="preserve"> </w:t>
      </w:r>
      <w:r>
        <w:rPr>
          <w:rFonts w:hint="eastAsia"/>
          <w:szCs w:val="20"/>
        </w:rPr>
        <w:t xml:space="preserve">새로운 기술을 배운다는 마음을 지니고 </w:t>
      </w:r>
      <w:r>
        <w:rPr>
          <w:szCs w:val="20"/>
        </w:rPr>
        <w:t>Spring Framework</w:t>
      </w:r>
      <w:r>
        <w:rPr>
          <w:rFonts w:hint="eastAsia"/>
          <w:szCs w:val="20"/>
        </w:rPr>
        <w:t>를</w:t>
      </w:r>
      <w:r>
        <w:rPr>
          <w:szCs w:val="20"/>
        </w:rPr>
        <w:t xml:space="preserve"> </w:t>
      </w:r>
      <w:r>
        <w:rPr>
          <w:rFonts w:hint="eastAsia"/>
          <w:szCs w:val="20"/>
        </w:rPr>
        <w:t xml:space="preserve">구축하는 방법과 </w:t>
      </w:r>
      <w:r>
        <w:rPr>
          <w:szCs w:val="20"/>
        </w:rPr>
        <w:t>JavaScript</w:t>
      </w:r>
      <w:r>
        <w:rPr>
          <w:rFonts w:hint="eastAsia"/>
          <w:szCs w:val="20"/>
        </w:rPr>
        <w:t xml:space="preserve">를 사용한 웹 개발 방법 그리고 </w:t>
      </w:r>
      <w:proofErr w:type="spellStart"/>
      <w:r>
        <w:rPr>
          <w:szCs w:val="20"/>
        </w:rPr>
        <w:t>MariaDB</w:t>
      </w:r>
      <w:proofErr w:type="spellEnd"/>
      <w:r>
        <w:rPr>
          <w:rFonts w:hint="eastAsia"/>
          <w:szCs w:val="20"/>
        </w:rPr>
        <w:t>의 사용법을 익혀 관계형 데이터베이스를 관리하는 방법을 배웠습니다.</w:t>
      </w:r>
      <w:r>
        <w:rPr>
          <w:szCs w:val="20"/>
        </w:rPr>
        <w:t xml:space="preserve"> </w:t>
      </w:r>
      <w:r>
        <w:rPr>
          <w:rFonts w:hint="eastAsia"/>
          <w:szCs w:val="20"/>
        </w:rPr>
        <w:t>이를 통해,</w:t>
      </w:r>
      <w:r>
        <w:rPr>
          <w:szCs w:val="20"/>
        </w:rPr>
        <w:t xml:space="preserve"> </w:t>
      </w:r>
      <w:r>
        <w:rPr>
          <w:rFonts w:hint="eastAsia"/>
          <w:szCs w:val="20"/>
        </w:rPr>
        <w:t>웹 애플리케이션의</w:t>
      </w:r>
      <w:r>
        <w:rPr>
          <w:szCs w:val="20"/>
        </w:rPr>
        <w:t xml:space="preserve"> </w:t>
      </w:r>
      <w:r>
        <w:rPr>
          <w:rFonts w:hint="eastAsia"/>
          <w:szCs w:val="20"/>
        </w:rPr>
        <w:t>웹 페이지와 서버,</w:t>
      </w:r>
      <w:r>
        <w:rPr>
          <w:szCs w:val="20"/>
        </w:rPr>
        <w:t xml:space="preserve"> </w:t>
      </w:r>
      <w:r>
        <w:rPr>
          <w:rFonts w:hint="eastAsia"/>
          <w:szCs w:val="20"/>
        </w:rPr>
        <w:t>데이터베이스 간 상호작용에 대한 이해도를 높일 수 있었습니다.</w:t>
      </w:r>
    </w:p>
    <w:p w14:paraId="30FA7B05" w14:textId="77777777" w:rsidR="008921AF" w:rsidRPr="00202762" w:rsidRDefault="008921AF" w:rsidP="00710B4D">
      <w:pPr>
        <w:spacing w:line="240" w:lineRule="auto"/>
        <w:rPr>
          <w:sz w:val="36"/>
          <w:szCs w:val="36"/>
        </w:rPr>
      </w:pPr>
      <w:r w:rsidRPr="00451903">
        <w:rPr>
          <w:rFonts w:hint="eastAsia"/>
          <w:sz w:val="36"/>
          <w:szCs w:val="36"/>
        </w:rPr>
        <w:lastRenderedPageBreak/>
        <w:t>지원동기 및 입사 후 포부</w:t>
      </w:r>
    </w:p>
    <w:p w14:paraId="144E31E1" w14:textId="4717389A" w:rsidR="008921AF" w:rsidRPr="00594233" w:rsidRDefault="008921AF" w:rsidP="00710B4D">
      <w:pPr>
        <w:spacing w:line="240" w:lineRule="auto"/>
        <w:rPr>
          <w:szCs w:val="20"/>
        </w:rPr>
      </w:pPr>
      <w:proofErr w:type="spellStart"/>
      <w:r w:rsidRPr="00594233">
        <w:rPr>
          <w:rFonts w:hint="eastAsia"/>
          <w:szCs w:val="20"/>
        </w:rPr>
        <w:t>프론트엔드를</w:t>
      </w:r>
      <w:proofErr w:type="spellEnd"/>
      <w:r w:rsidRPr="00594233">
        <w:rPr>
          <w:rFonts w:hint="eastAsia"/>
          <w:szCs w:val="20"/>
        </w:rPr>
        <w:t xml:space="preserve">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00125362" w:rsidRPr="00594233">
        <w:rPr>
          <w:rFonts w:hint="eastAsia"/>
          <w:szCs w:val="20"/>
        </w:rPr>
        <w:t>하나의 영역을 지정하고</w:t>
      </w:r>
      <w:r w:rsidR="00125362" w:rsidRPr="00594233">
        <w:rPr>
          <w:szCs w:val="20"/>
        </w:rPr>
        <w:t xml:space="preserve"> </w:t>
      </w:r>
      <w:r w:rsidR="00125362" w:rsidRPr="00594233">
        <w:rPr>
          <w:rFonts w:hint="eastAsia"/>
          <w:szCs w:val="20"/>
        </w:rPr>
        <w:t>버튼을 클릭했을 때,</w:t>
      </w:r>
      <w:r w:rsidR="00125362" w:rsidRPr="00594233">
        <w:rPr>
          <w:szCs w:val="20"/>
        </w:rPr>
        <w:t xml:space="preserve"> </w:t>
      </w:r>
      <w:proofErr w:type="spellStart"/>
      <w:r w:rsidR="00125362" w:rsidRPr="00594233">
        <w:rPr>
          <w:rFonts w:hint="eastAsia"/>
          <w:szCs w:val="20"/>
        </w:rPr>
        <w:t>버튼마다</w:t>
      </w:r>
      <w:proofErr w:type="spellEnd"/>
      <w:r w:rsidR="00125362" w:rsidRPr="00594233">
        <w:rPr>
          <w:rFonts w:hint="eastAsia"/>
          <w:szCs w:val="20"/>
        </w:rPr>
        <w:t xml:space="preserve"> 설정된</w:t>
      </w:r>
      <w:r w:rsidR="00125362" w:rsidRPr="00594233">
        <w:rPr>
          <w:szCs w:val="20"/>
        </w:rPr>
        <w:t xml:space="preserve"> </w:t>
      </w:r>
      <w:r w:rsidR="00125362" w:rsidRPr="00594233">
        <w:rPr>
          <w:rFonts w:hint="eastAsia"/>
          <w:szCs w:val="20"/>
        </w:rPr>
        <w:t>디자인이나 그림들이 나오는 모습을 보며 즐거움을 느꼈었습니다.</w:t>
      </w:r>
      <w:r w:rsidR="0060741C" w:rsidRPr="00594233">
        <w:rPr>
          <w:szCs w:val="20"/>
        </w:rPr>
        <w:t xml:space="preserve"> </w:t>
      </w:r>
      <w:r w:rsidR="00125362" w:rsidRPr="00594233">
        <w:rPr>
          <w:rFonts w:hint="eastAsia"/>
          <w:szCs w:val="20"/>
        </w:rPr>
        <w:t>그러다</w:t>
      </w:r>
      <w:r w:rsidRPr="00594233">
        <w:rPr>
          <w:rFonts w:hint="eastAsia"/>
          <w:szCs w:val="20"/>
        </w:rPr>
        <w:t xml:space="preserve"> </w:t>
      </w:r>
      <w:proofErr w:type="spellStart"/>
      <w:r w:rsidRPr="00594233">
        <w:rPr>
          <w:rFonts w:hint="eastAsia"/>
          <w:szCs w:val="20"/>
        </w:rPr>
        <w:t>백엔드를</w:t>
      </w:r>
      <w:proofErr w:type="spellEnd"/>
      <w:r w:rsidRPr="00594233">
        <w:rPr>
          <w:rFonts w:hint="eastAsia"/>
          <w:szCs w:val="20"/>
        </w:rPr>
        <w:t xml:space="preserve"> 배우면서 기능 개발 및 서버와 데이터베이스 간 연결을 통해 데이터에 따라 출력되는 방식이 바뀌는 것을 보고 </w:t>
      </w:r>
      <w:proofErr w:type="spellStart"/>
      <w:r w:rsidR="0012220A" w:rsidRPr="00594233">
        <w:rPr>
          <w:rFonts w:hint="eastAsia"/>
          <w:szCs w:val="20"/>
        </w:rPr>
        <w:t>백엔드</w:t>
      </w:r>
      <w:proofErr w:type="spellEnd"/>
      <w:r w:rsidR="0012220A" w:rsidRPr="00594233">
        <w:rPr>
          <w:rFonts w:hint="eastAsia"/>
          <w:szCs w:val="20"/>
        </w:rPr>
        <w:t xml:space="preserve"> 개발에 빠져들기 시작했습니다</w:t>
      </w:r>
      <w:r w:rsidRPr="00594233">
        <w:rPr>
          <w:rFonts w:hint="eastAsia"/>
          <w:szCs w:val="20"/>
        </w:rPr>
        <w:t>.</w:t>
      </w:r>
      <w:r w:rsidRPr="00594233">
        <w:rPr>
          <w:szCs w:val="20"/>
        </w:rPr>
        <w:t xml:space="preserve"> </w:t>
      </w:r>
      <w:r w:rsidR="00125362" w:rsidRPr="00594233">
        <w:rPr>
          <w:rFonts w:hint="eastAsia"/>
          <w:szCs w:val="20"/>
        </w:rPr>
        <w:t xml:space="preserve">공부를 통해 </w:t>
      </w:r>
      <w:r w:rsidR="00B75689" w:rsidRPr="00594233">
        <w:rPr>
          <w:rFonts w:hint="eastAsia"/>
          <w:szCs w:val="20"/>
        </w:rPr>
        <w:t>클라이언트</w:t>
      </w:r>
      <w:r w:rsidR="00125362" w:rsidRPr="00594233">
        <w:rPr>
          <w:rFonts w:hint="eastAsia"/>
          <w:szCs w:val="20"/>
        </w:rPr>
        <w:t xml:space="preserve">에서 보여지는 데이터나 요청한 데이터를 </w:t>
      </w:r>
      <w:r w:rsidR="00FC503A">
        <w:rPr>
          <w:rFonts w:hint="eastAsia"/>
          <w:szCs w:val="20"/>
        </w:rPr>
        <w:t>서버</w:t>
      </w:r>
      <w:r w:rsidR="003B7C58">
        <w:rPr>
          <w:rFonts w:hint="eastAsia"/>
          <w:szCs w:val="20"/>
        </w:rPr>
        <w:t xml:space="preserve">에서 </w:t>
      </w:r>
      <w:r w:rsidR="00125362" w:rsidRPr="00594233">
        <w:rPr>
          <w:rFonts w:hint="eastAsia"/>
          <w:szCs w:val="20"/>
        </w:rPr>
        <w:t xml:space="preserve">처리되는 모습을 보며 사용자가 원하는 동작을 펼칠 수 있게 해주는 </w:t>
      </w:r>
      <w:proofErr w:type="spellStart"/>
      <w:r w:rsidR="00125362" w:rsidRPr="00594233">
        <w:rPr>
          <w:rFonts w:hint="eastAsia"/>
          <w:szCs w:val="20"/>
        </w:rPr>
        <w:t>백엔드</w:t>
      </w:r>
      <w:proofErr w:type="spellEnd"/>
      <w:r w:rsidR="00125362" w:rsidRPr="00594233">
        <w:rPr>
          <w:rFonts w:hint="eastAsia"/>
          <w:szCs w:val="20"/>
        </w:rPr>
        <w:t xml:space="preserve"> </w:t>
      </w:r>
      <w:r w:rsidR="0012220A" w:rsidRPr="00594233">
        <w:rPr>
          <w:rFonts w:hint="eastAsia"/>
          <w:szCs w:val="20"/>
        </w:rPr>
        <w:t>개발로 진로를 잡았습니다</w:t>
      </w:r>
      <w:r w:rsidR="00B75689" w:rsidRPr="00594233">
        <w:rPr>
          <w:rFonts w:hint="eastAsia"/>
          <w:szCs w:val="20"/>
        </w:rPr>
        <w:t>.</w:t>
      </w:r>
      <w:r w:rsidR="00B75689" w:rsidRPr="00594233">
        <w:rPr>
          <w:szCs w:val="20"/>
        </w:rPr>
        <w:t xml:space="preserve"> </w:t>
      </w:r>
      <w:r w:rsidRPr="00594233">
        <w:rPr>
          <w:rFonts w:hint="eastAsia"/>
          <w:szCs w:val="20"/>
        </w:rPr>
        <w:t xml:space="preserve">서비스 개발에 있어 </w:t>
      </w:r>
      <w:r w:rsidR="00B75689" w:rsidRPr="00594233">
        <w:rPr>
          <w:rFonts w:hint="eastAsia"/>
          <w:szCs w:val="20"/>
        </w:rPr>
        <w:t>중</w:t>
      </w:r>
      <w:r w:rsidRPr="00594233">
        <w:rPr>
          <w:rFonts w:hint="eastAsia"/>
          <w:szCs w:val="20"/>
        </w:rPr>
        <w:t xml:space="preserve">요한 </w:t>
      </w:r>
      <w:proofErr w:type="spellStart"/>
      <w:r w:rsidRPr="00594233">
        <w:rPr>
          <w:szCs w:val="20"/>
        </w:rPr>
        <w:t>백엔드</w:t>
      </w:r>
      <w:proofErr w:type="spellEnd"/>
      <w:r w:rsidRPr="00594233">
        <w:rPr>
          <w:szCs w:val="20"/>
        </w:rPr>
        <w:t xml:space="preserve"> 개발 </w:t>
      </w:r>
      <w:r w:rsidRPr="00594233">
        <w:rPr>
          <w:rFonts w:hint="eastAsia"/>
          <w:szCs w:val="20"/>
        </w:rPr>
        <w:t>직무를 수행함으로써,</w:t>
      </w:r>
      <w:r w:rsidRPr="00594233">
        <w:rPr>
          <w:szCs w:val="20"/>
        </w:rPr>
        <w:t xml:space="preserve"> </w:t>
      </w:r>
      <w:r w:rsidRPr="00594233">
        <w:rPr>
          <w:rFonts w:hint="eastAsia"/>
          <w:szCs w:val="20"/>
        </w:rPr>
        <w:t xml:space="preserve">모든 기종에서 사용이 가능한 </w:t>
      </w:r>
      <w:r w:rsidRPr="00594233">
        <w:rPr>
          <w:szCs w:val="20"/>
        </w:rPr>
        <w:t>확장성을 가지며 안정적인 서비스를 개발</w:t>
      </w:r>
      <w:r w:rsidR="005D084B" w:rsidRPr="00594233">
        <w:rPr>
          <w:rFonts w:hint="eastAsia"/>
          <w:szCs w:val="20"/>
        </w:rPr>
        <w:t>하기 위해</w:t>
      </w:r>
      <w:r w:rsidRPr="00594233">
        <w:rPr>
          <w:rFonts w:hint="eastAsia"/>
          <w:szCs w:val="20"/>
        </w:rPr>
        <w:t xml:space="preserve"> </w:t>
      </w:r>
      <w:r w:rsidRPr="00594233">
        <w:rPr>
          <w:szCs w:val="20"/>
        </w:rPr>
        <w:t>지원하게 되었습니다.</w:t>
      </w:r>
    </w:p>
    <w:p w14:paraId="2B3044B1" w14:textId="006F1B98" w:rsidR="00F57874" w:rsidRDefault="008921AF" w:rsidP="001C5DEC">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sidR="003265B3">
        <w:rPr>
          <w:szCs w:val="20"/>
        </w:rPr>
        <w:t>.</w:t>
      </w:r>
    </w:p>
    <w:p w14:paraId="41824DF7" w14:textId="77777777" w:rsidR="00F57874" w:rsidRDefault="00F57874">
      <w:pPr>
        <w:widowControl/>
        <w:wordWrap/>
        <w:autoSpaceDE/>
        <w:autoSpaceDN/>
        <w:rPr>
          <w:szCs w:val="20"/>
        </w:rPr>
      </w:pPr>
      <w:r>
        <w:rPr>
          <w:szCs w:val="20"/>
        </w:rPr>
        <w:br w:type="page"/>
      </w:r>
    </w:p>
    <w:p w14:paraId="30BDE7B7" w14:textId="60E679C0" w:rsidR="00F57874" w:rsidRDefault="00B6287E" w:rsidP="001C5DEC">
      <w:pPr>
        <w:spacing w:line="240" w:lineRule="auto"/>
        <w:rPr>
          <w:szCs w:val="20"/>
        </w:rPr>
      </w:pPr>
      <w:r>
        <w:rPr>
          <w:rFonts w:hint="eastAsia"/>
          <w:szCs w:val="20"/>
        </w:rPr>
        <w:lastRenderedPageBreak/>
        <w:t>대기업 항목</w:t>
      </w:r>
    </w:p>
    <w:p w14:paraId="444DC2DD" w14:textId="77777777" w:rsidR="00B6287E" w:rsidRDefault="00B6287E" w:rsidP="001C5DEC">
      <w:pPr>
        <w:spacing w:line="240" w:lineRule="auto"/>
      </w:pPr>
      <w:r>
        <w:rPr>
          <w:rFonts w:hint="eastAsia"/>
        </w:rPr>
        <w:t>삼성</w:t>
      </w:r>
    </w:p>
    <w:p w14:paraId="04D9A3E1" w14:textId="763982FB" w:rsidR="00B6287E" w:rsidRDefault="00B6287E" w:rsidP="001C5DEC">
      <w:pPr>
        <w:spacing w:line="240" w:lineRule="auto"/>
      </w:pPr>
      <w:r>
        <w:t xml:space="preserve">최근 </w:t>
      </w:r>
      <w:proofErr w:type="spellStart"/>
      <w:r>
        <w:t>사회이슈</w:t>
      </w:r>
      <w:proofErr w:type="spellEnd"/>
      <w:r>
        <w:t xml:space="preserve"> 중 중요하다고 생각되는 한가지를 선택하고 이에 관한 자신의 견해를 기술해 주시기 바랍니다. </w:t>
      </w:r>
    </w:p>
    <w:p w14:paraId="1762CA34" w14:textId="43F3D979" w:rsidR="00B6287E" w:rsidRDefault="00B6287E" w:rsidP="001C5DEC">
      <w:pPr>
        <w:spacing w:line="240" w:lineRule="auto"/>
      </w:pPr>
    </w:p>
    <w:p w14:paraId="7CEAD3B7" w14:textId="7C705968" w:rsidR="00B6287E" w:rsidRDefault="00B6287E" w:rsidP="001C5DEC">
      <w:pPr>
        <w:spacing w:line="240" w:lineRule="auto"/>
      </w:pPr>
      <w:r>
        <w:t xml:space="preserve">본인의 성장과정을 간략히 기술하되 현재의 자신에게 가장 큰 영향을 끼친 사건, 인물 등을 포함하여 기술하시기 바랍니다. </w:t>
      </w:r>
    </w:p>
    <w:p w14:paraId="7D22E9B5" w14:textId="3F6CB991" w:rsidR="001C5249" w:rsidRDefault="001C5249" w:rsidP="001C5DEC">
      <w:pPr>
        <w:spacing w:line="240" w:lineRule="auto"/>
      </w:pPr>
    </w:p>
    <w:p w14:paraId="4917D068" w14:textId="32F4E1AC" w:rsidR="001C5249" w:rsidRDefault="001C5249" w:rsidP="001C5DEC">
      <w:pPr>
        <w:spacing w:line="240" w:lineRule="auto"/>
      </w:pPr>
      <w:proofErr w:type="spellStart"/>
      <w:r>
        <w:rPr>
          <w:rFonts w:hint="eastAsia"/>
        </w:rPr>
        <w:t>해커스어학원</w:t>
      </w:r>
      <w:proofErr w:type="spellEnd"/>
    </w:p>
    <w:p w14:paraId="77825CB9" w14:textId="6F9B23BB" w:rsidR="001C5249" w:rsidRPr="001C5249" w:rsidRDefault="001C5249" w:rsidP="001C5DEC">
      <w:pPr>
        <w:spacing w:line="240" w:lineRule="auto"/>
      </w:pPr>
      <w:r w:rsidRPr="001C5249">
        <w:rPr>
          <w:rFonts w:hint="eastAsia"/>
        </w:rPr>
        <w:t>자신만의 특별함을 성장과정, 학교생활/</w:t>
      </w:r>
      <w:proofErr w:type="spellStart"/>
      <w:r w:rsidRPr="001C5249">
        <w:rPr>
          <w:rFonts w:hint="eastAsia"/>
        </w:rPr>
        <w:t>경력내용</w:t>
      </w:r>
      <w:proofErr w:type="spellEnd"/>
      <w:r w:rsidRPr="001C5249">
        <w:rPr>
          <w:rFonts w:hint="eastAsia"/>
        </w:rPr>
        <w:t>, 가치관을 통해 기술하시오.</w:t>
      </w:r>
    </w:p>
    <w:p w14:paraId="2DB6B2F2" w14:textId="54FBCB0D" w:rsidR="001C5249" w:rsidRPr="001C5249" w:rsidRDefault="001C5249" w:rsidP="001C5DEC">
      <w:pPr>
        <w:spacing w:line="240" w:lineRule="auto"/>
      </w:pPr>
    </w:p>
    <w:p w14:paraId="5AA98318" w14:textId="3B1C7234" w:rsidR="001C5249" w:rsidRPr="001C5249" w:rsidRDefault="001C5249" w:rsidP="001C5DEC">
      <w:pPr>
        <w:spacing w:line="240" w:lineRule="auto"/>
      </w:pPr>
      <w:r w:rsidRPr="001C5249">
        <w:rPr>
          <w:rFonts w:hint="eastAsia"/>
        </w:rPr>
        <w:t>자신의 강점과 강점을 강화하기 위한 노력, 단점과 단점을 고치기 위한 사례를 기술하시오.</w:t>
      </w:r>
    </w:p>
    <w:p w14:paraId="4D55FB2C" w14:textId="7691AF5B" w:rsidR="001C5249" w:rsidRPr="001C5249" w:rsidRDefault="001C5249" w:rsidP="001C5DEC">
      <w:pPr>
        <w:spacing w:line="240" w:lineRule="auto"/>
      </w:pPr>
    </w:p>
    <w:p w14:paraId="4E01373C" w14:textId="399917EF" w:rsidR="001C5249" w:rsidRPr="001C5249" w:rsidRDefault="001C5249" w:rsidP="001C5DEC">
      <w:pPr>
        <w:spacing w:line="240" w:lineRule="auto"/>
      </w:pPr>
      <w:r w:rsidRPr="001C5249">
        <w:rPr>
          <w:rFonts w:hint="eastAsia"/>
        </w:rPr>
        <w:t xml:space="preserve">자신에게 주어졌던 일 중 가장 어려웠던 경험과 극복하기 위한 노력, </w:t>
      </w:r>
      <w:proofErr w:type="spellStart"/>
      <w:r w:rsidRPr="001C5249">
        <w:rPr>
          <w:rFonts w:hint="eastAsia"/>
        </w:rPr>
        <w:t>배운점을</w:t>
      </w:r>
      <w:proofErr w:type="spellEnd"/>
      <w:r w:rsidRPr="001C5249">
        <w:rPr>
          <w:rFonts w:hint="eastAsia"/>
        </w:rPr>
        <w:t xml:space="preserve"> 기술하시오.</w:t>
      </w:r>
    </w:p>
    <w:p w14:paraId="4137FD92" w14:textId="67B53F60" w:rsidR="001C5249" w:rsidRPr="001C5249" w:rsidRDefault="001C5249" w:rsidP="001C5DEC">
      <w:pPr>
        <w:spacing w:line="240" w:lineRule="auto"/>
      </w:pPr>
    </w:p>
    <w:p w14:paraId="2F4D296B" w14:textId="54DD4563" w:rsidR="001C5249" w:rsidRPr="001C5249" w:rsidRDefault="001C5249" w:rsidP="001C5DEC">
      <w:pPr>
        <w:spacing w:line="240" w:lineRule="auto"/>
      </w:pPr>
      <w:proofErr w:type="spellStart"/>
      <w:r w:rsidRPr="001C5249">
        <w:rPr>
          <w:rFonts w:hint="eastAsia"/>
        </w:rPr>
        <w:t>해커스</w:t>
      </w:r>
      <w:proofErr w:type="spellEnd"/>
      <w:r w:rsidRPr="001C5249">
        <w:rPr>
          <w:rFonts w:hint="eastAsia"/>
        </w:rPr>
        <w:t xml:space="preserve"> </w:t>
      </w:r>
      <w:proofErr w:type="spellStart"/>
      <w:r w:rsidRPr="001C5249">
        <w:rPr>
          <w:rFonts w:hint="eastAsia"/>
        </w:rPr>
        <w:t>교육그룹에</w:t>
      </w:r>
      <w:proofErr w:type="spellEnd"/>
      <w:r w:rsidRPr="001C5249">
        <w:rPr>
          <w:rFonts w:hint="eastAsia"/>
        </w:rPr>
        <w:t xml:space="preserve"> 입사해야하는 이유와 입사 후 어떤 공헌을 할 수 있는지 기술하시오.</w:t>
      </w:r>
    </w:p>
    <w:p w14:paraId="6EF58F55" w14:textId="77777777" w:rsidR="001C5249" w:rsidRPr="001C5249" w:rsidRDefault="001C5249" w:rsidP="001C5DEC">
      <w:pPr>
        <w:spacing w:line="240" w:lineRule="auto"/>
      </w:pPr>
    </w:p>
    <w:p w14:paraId="6D20D528" w14:textId="27CC67C2" w:rsidR="001C5249" w:rsidRPr="001C5249" w:rsidRDefault="001C5249" w:rsidP="001C5DEC">
      <w:pPr>
        <w:spacing w:line="240" w:lineRule="auto"/>
      </w:pPr>
      <w:r w:rsidRPr="001C5249">
        <w:rPr>
          <w:rFonts w:hint="eastAsia"/>
        </w:rPr>
        <w:t>지원한 직무에 대해 자신의 차별화된 역량과 이를 갖추기 위해 어떤 노력을 했는지 기술하시오</w:t>
      </w:r>
    </w:p>
    <w:sectPr w:rsidR="001C5249" w:rsidRPr="001C524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49BF"/>
    <w:rsid w:val="0000750D"/>
    <w:rsid w:val="0001304E"/>
    <w:rsid w:val="00014F4F"/>
    <w:rsid w:val="00020335"/>
    <w:rsid w:val="00021974"/>
    <w:rsid w:val="0002217D"/>
    <w:rsid w:val="00022D86"/>
    <w:rsid w:val="000315DA"/>
    <w:rsid w:val="000319E0"/>
    <w:rsid w:val="0004689B"/>
    <w:rsid w:val="00050A0D"/>
    <w:rsid w:val="00050C11"/>
    <w:rsid w:val="00050D29"/>
    <w:rsid w:val="00051062"/>
    <w:rsid w:val="000605D7"/>
    <w:rsid w:val="00061606"/>
    <w:rsid w:val="00063254"/>
    <w:rsid w:val="00064BB2"/>
    <w:rsid w:val="0007526D"/>
    <w:rsid w:val="0007542E"/>
    <w:rsid w:val="000816F6"/>
    <w:rsid w:val="000821B4"/>
    <w:rsid w:val="00085C5C"/>
    <w:rsid w:val="000956BE"/>
    <w:rsid w:val="000A5AF7"/>
    <w:rsid w:val="000A5E5C"/>
    <w:rsid w:val="000B41EF"/>
    <w:rsid w:val="000C3397"/>
    <w:rsid w:val="000C605A"/>
    <w:rsid w:val="000D152E"/>
    <w:rsid w:val="000D53F6"/>
    <w:rsid w:val="000D6ACD"/>
    <w:rsid w:val="000D7874"/>
    <w:rsid w:val="000D7CAB"/>
    <w:rsid w:val="000E015C"/>
    <w:rsid w:val="000E02E3"/>
    <w:rsid w:val="000E285F"/>
    <w:rsid w:val="000E3191"/>
    <w:rsid w:val="000F69B0"/>
    <w:rsid w:val="0010063B"/>
    <w:rsid w:val="00100F07"/>
    <w:rsid w:val="00114244"/>
    <w:rsid w:val="00115CAF"/>
    <w:rsid w:val="0012220A"/>
    <w:rsid w:val="00125362"/>
    <w:rsid w:val="001305EB"/>
    <w:rsid w:val="00132A80"/>
    <w:rsid w:val="00144A7E"/>
    <w:rsid w:val="00147D17"/>
    <w:rsid w:val="00154180"/>
    <w:rsid w:val="00162DA1"/>
    <w:rsid w:val="001644C9"/>
    <w:rsid w:val="00165C15"/>
    <w:rsid w:val="00172D63"/>
    <w:rsid w:val="00174071"/>
    <w:rsid w:val="00174E28"/>
    <w:rsid w:val="00175731"/>
    <w:rsid w:val="00181FFA"/>
    <w:rsid w:val="00182C6A"/>
    <w:rsid w:val="00184D93"/>
    <w:rsid w:val="001868BF"/>
    <w:rsid w:val="0019039A"/>
    <w:rsid w:val="001A0A94"/>
    <w:rsid w:val="001A2E85"/>
    <w:rsid w:val="001A4D10"/>
    <w:rsid w:val="001A7D01"/>
    <w:rsid w:val="001A7E59"/>
    <w:rsid w:val="001B2E37"/>
    <w:rsid w:val="001C0553"/>
    <w:rsid w:val="001C05CF"/>
    <w:rsid w:val="001C094F"/>
    <w:rsid w:val="001C144E"/>
    <w:rsid w:val="001C1DED"/>
    <w:rsid w:val="001C41A8"/>
    <w:rsid w:val="001C5249"/>
    <w:rsid w:val="001C5DEC"/>
    <w:rsid w:val="001C7F30"/>
    <w:rsid w:val="001D0202"/>
    <w:rsid w:val="001D0837"/>
    <w:rsid w:val="001D6C04"/>
    <w:rsid w:val="001E6D8B"/>
    <w:rsid w:val="00202762"/>
    <w:rsid w:val="002079F7"/>
    <w:rsid w:val="00211058"/>
    <w:rsid w:val="00215B1B"/>
    <w:rsid w:val="00220F71"/>
    <w:rsid w:val="00227AEF"/>
    <w:rsid w:val="00231C74"/>
    <w:rsid w:val="002327F6"/>
    <w:rsid w:val="00236F94"/>
    <w:rsid w:val="0023772C"/>
    <w:rsid w:val="00240F10"/>
    <w:rsid w:val="00244032"/>
    <w:rsid w:val="002448A5"/>
    <w:rsid w:val="00245F14"/>
    <w:rsid w:val="00247334"/>
    <w:rsid w:val="002515C4"/>
    <w:rsid w:val="00256120"/>
    <w:rsid w:val="0025663F"/>
    <w:rsid w:val="00265E5E"/>
    <w:rsid w:val="00266F8B"/>
    <w:rsid w:val="002716BC"/>
    <w:rsid w:val="002719BA"/>
    <w:rsid w:val="00277510"/>
    <w:rsid w:val="00280724"/>
    <w:rsid w:val="00284BDF"/>
    <w:rsid w:val="00284F62"/>
    <w:rsid w:val="00285FAA"/>
    <w:rsid w:val="002949F7"/>
    <w:rsid w:val="002959CA"/>
    <w:rsid w:val="00295E2E"/>
    <w:rsid w:val="002963F0"/>
    <w:rsid w:val="002979B5"/>
    <w:rsid w:val="002A2FD0"/>
    <w:rsid w:val="002A327B"/>
    <w:rsid w:val="002A4018"/>
    <w:rsid w:val="002A6D01"/>
    <w:rsid w:val="002B2A1F"/>
    <w:rsid w:val="002B4552"/>
    <w:rsid w:val="002C01F5"/>
    <w:rsid w:val="002C292A"/>
    <w:rsid w:val="002C39ED"/>
    <w:rsid w:val="002C438F"/>
    <w:rsid w:val="002C4DC6"/>
    <w:rsid w:val="002C71A7"/>
    <w:rsid w:val="002D013D"/>
    <w:rsid w:val="002D0A54"/>
    <w:rsid w:val="002D3A27"/>
    <w:rsid w:val="002D51D5"/>
    <w:rsid w:val="002D5508"/>
    <w:rsid w:val="002D6FEB"/>
    <w:rsid w:val="002E0B6E"/>
    <w:rsid w:val="002E2AF8"/>
    <w:rsid w:val="002E38B4"/>
    <w:rsid w:val="002E49F3"/>
    <w:rsid w:val="002E5460"/>
    <w:rsid w:val="002F18E9"/>
    <w:rsid w:val="002F19D5"/>
    <w:rsid w:val="002F722B"/>
    <w:rsid w:val="002F7B04"/>
    <w:rsid w:val="00300F73"/>
    <w:rsid w:val="0030383F"/>
    <w:rsid w:val="00306CC5"/>
    <w:rsid w:val="003125E5"/>
    <w:rsid w:val="003127CF"/>
    <w:rsid w:val="00322695"/>
    <w:rsid w:val="00324AA0"/>
    <w:rsid w:val="003259F0"/>
    <w:rsid w:val="003265B3"/>
    <w:rsid w:val="00327343"/>
    <w:rsid w:val="00327CB4"/>
    <w:rsid w:val="00330715"/>
    <w:rsid w:val="0033798E"/>
    <w:rsid w:val="00341CFE"/>
    <w:rsid w:val="0034401F"/>
    <w:rsid w:val="003604D6"/>
    <w:rsid w:val="00360BF5"/>
    <w:rsid w:val="003613F3"/>
    <w:rsid w:val="0037189A"/>
    <w:rsid w:val="00375253"/>
    <w:rsid w:val="003772C9"/>
    <w:rsid w:val="00380EAD"/>
    <w:rsid w:val="00382FE1"/>
    <w:rsid w:val="0038482D"/>
    <w:rsid w:val="00392AB1"/>
    <w:rsid w:val="00397C80"/>
    <w:rsid w:val="003B331F"/>
    <w:rsid w:val="003B6FAB"/>
    <w:rsid w:val="003B7C58"/>
    <w:rsid w:val="003C24E8"/>
    <w:rsid w:val="003C32F1"/>
    <w:rsid w:val="003C3EF1"/>
    <w:rsid w:val="003D1BFE"/>
    <w:rsid w:val="003D2E4F"/>
    <w:rsid w:val="003D42BF"/>
    <w:rsid w:val="003E0434"/>
    <w:rsid w:val="003E0BEE"/>
    <w:rsid w:val="003E3785"/>
    <w:rsid w:val="003E47BB"/>
    <w:rsid w:val="003E5319"/>
    <w:rsid w:val="003E5868"/>
    <w:rsid w:val="00406B24"/>
    <w:rsid w:val="004076DF"/>
    <w:rsid w:val="00413EB3"/>
    <w:rsid w:val="0042067F"/>
    <w:rsid w:val="0042094C"/>
    <w:rsid w:val="00422509"/>
    <w:rsid w:val="00435942"/>
    <w:rsid w:val="00451903"/>
    <w:rsid w:val="0046174A"/>
    <w:rsid w:val="00462991"/>
    <w:rsid w:val="00463AC3"/>
    <w:rsid w:val="004653C0"/>
    <w:rsid w:val="0046660F"/>
    <w:rsid w:val="0047784A"/>
    <w:rsid w:val="0048077E"/>
    <w:rsid w:val="00480B37"/>
    <w:rsid w:val="00480BCE"/>
    <w:rsid w:val="00483F88"/>
    <w:rsid w:val="00486010"/>
    <w:rsid w:val="00491F1A"/>
    <w:rsid w:val="00494A29"/>
    <w:rsid w:val="00494B4B"/>
    <w:rsid w:val="00494D30"/>
    <w:rsid w:val="004A50FD"/>
    <w:rsid w:val="004A5F78"/>
    <w:rsid w:val="004A71EB"/>
    <w:rsid w:val="004A77F2"/>
    <w:rsid w:val="004B027D"/>
    <w:rsid w:val="004B58CF"/>
    <w:rsid w:val="004B76A6"/>
    <w:rsid w:val="004C6519"/>
    <w:rsid w:val="004D1CDA"/>
    <w:rsid w:val="004E3BA3"/>
    <w:rsid w:val="004F08B0"/>
    <w:rsid w:val="004F1AF1"/>
    <w:rsid w:val="004F225A"/>
    <w:rsid w:val="004F61DC"/>
    <w:rsid w:val="004F70C0"/>
    <w:rsid w:val="00504765"/>
    <w:rsid w:val="00504EF9"/>
    <w:rsid w:val="00510B91"/>
    <w:rsid w:val="00511DE6"/>
    <w:rsid w:val="00521E56"/>
    <w:rsid w:val="00524470"/>
    <w:rsid w:val="00524666"/>
    <w:rsid w:val="00530327"/>
    <w:rsid w:val="0053040D"/>
    <w:rsid w:val="00532AC1"/>
    <w:rsid w:val="00533071"/>
    <w:rsid w:val="00535E8D"/>
    <w:rsid w:val="005376B1"/>
    <w:rsid w:val="0054460A"/>
    <w:rsid w:val="0054751D"/>
    <w:rsid w:val="005566E8"/>
    <w:rsid w:val="00556701"/>
    <w:rsid w:val="00556BCA"/>
    <w:rsid w:val="00563E11"/>
    <w:rsid w:val="005660ED"/>
    <w:rsid w:val="00572015"/>
    <w:rsid w:val="00572128"/>
    <w:rsid w:val="005759C5"/>
    <w:rsid w:val="00581D93"/>
    <w:rsid w:val="00590BD3"/>
    <w:rsid w:val="00590C75"/>
    <w:rsid w:val="00592568"/>
    <w:rsid w:val="00592D40"/>
    <w:rsid w:val="00593663"/>
    <w:rsid w:val="00593DAF"/>
    <w:rsid w:val="00594233"/>
    <w:rsid w:val="005A24BF"/>
    <w:rsid w:val="005A36C5"/>
    <w:rsid w:val="005A5090"/>
    <w:rsid w:val="005A6A1D"/>
    <w:rsid w:val="005B3CBF"/>
    <w:rsid w:val="005B5C57"/>
    <w:rsid w:val="005B7BE3"/>
    <w:rsid w:val="005C3ECF"/>
    <w:rsid w:val="005C562B"/>
    <w:rsid w:val="005C638F"/>
    <w:rsid w:val="005C66EF"/>
    <w:rsid w:val="005D084B"/>
    <w:rsid w:val="005D0CB1"/>
    <w:rsid w:val="005D470F"/>
    <w:rsid w:val="005E2CF3"/>
    <w:rsid w:val="005E3957"/>
    <w:rsid w:val="005E498A"/>
    <w:rsid w:val="005F0F26"/>
    <w:rsid w:val="005F5EC9"/>
    <w:rsid w:val="005F6E37"/>
    <w:rsid w:val="005F6EC0"/>
    <w:rsid w:val="005F798C"/>
    <w:rsid w:val="00600628"/>
    <w:rsid w:val="00601331"/>
    <w:rsid w:val="00601788"/>
    <w:rsid w:val="00602A81"/>
    <w:rsid w:val="006048D7"/>
    <w:rsid w:val="00605EC9"/>
    <w:rsid w:val="0060741C"/>
    <w:rsid w:val="006117AE"/>
    <w:rsid w:val="00611F9C"/>
    <w:rsid w:val="00624E30"/>
    <w:rsid w:val="00633F15"/>
    <w:rsid w:val="0063555F"/>
    <w:rsid w:val="0064779C"/>
    <w:rsid w:val="00652E2A"/>
    <w:rsid w:val="00655C02"/>
    <w:rsid w:val="00660F3B"/>
    <w:rsid w:val="0066251E"/>
    <w:rsid w:val="00664439"/>
    <w:rsid w:val="00664E4A"/>
    <w:rsid w:val="0066721C"/>
    <w:rsid w:val="006718D2"/>
    <w:rsid w:val="00672617"/>
    <w:rsid w:val="00675EF7"/>
    <w:rsid w:val="00677FCF"/>
    <w:rsid w:val="00685FED"/>
    <w:rsid w:val="00692030"/>
    <w:rsid w:val="0069242E"/>
    <w:rsid w:val="0069408C"/>
    <w:rsid w:val="0069646D"/>
    <w:rsid w:val="006B0414"/>
    <w:rsid w:val="006B1888"/>
    <w:rsid w:val="006B1C81"/>
    <w:rsid w:val="006B36EC"/>
    <w:rsid w:val="006B54E9"/>
    <w:rsid w:val="006B5B39"/>
    <w:rsid w:val="006C3EF5"/>
    <w:rsid w:val="006C466A"/>
    <w:rsid w:val="006C70E7"/>
    <w:rsid w:val="006C7B83"/>
    <w:rsid w:val="006D13F7"/>
    <w:rsid w:val="006E0E02"/>
    <w:rsid w:val="006E52DA"/>
    <w:rsid w:val="006E5303"/>
    <w:rsid w:val="006F265D"/>
    <w:rsid w:val="006F3484"/>
    <w:rsid w:val="006F5F79"/>
    <w:rsid w:val="006F6287"/>
    <w:rsid w:val="007026B4"/>
    <w:rsid w:val="00703097"/>
    <w:rsid w:val="007048D7"/>
    <w:rsid w:val="00705828"/>
    <w:rsid w:val="00710464"/>
    <w:rsid w:val="00710529"/>
    <w:rsid w:val="00710B30"/>
    <w:rsid w:val="00710B4D"/>
    <w:rsid w:val="00712DDB"/>
    <w:rsid w:val="00713B0D"/>
    <w:rsid w:val="007279D7"/>
    <w:rsid w:val="00732A63"/>
    <w:rsid w:val="00733A6A"/>
    <w:rsid w:val="007443A6"/>
    <w:rsid w:val="00746ADB"/>
    <w:rsid w:val="0074720D"/>
    <w:rsid w:val="00747CA5"/>
    <w:rsid w:val="00752C9A"/>
    <w:rsid w:val="007530AD"/>
    <w:rsid w:val="00754030"/>
    <w:rsid w:val="0075568F"/>
    <w:rsid w:val="0075681E"/>
    <w:rsid w:val="00771278"/>
    <w:rsid w:val="0077178D"/>
    <w:rsid w:val="00773FF6"/>
    <w:rsid w:val="007748A4"/>
    <w:rsid w:val="00776957"/>
    <w:rsid w:val="007805A1"/>
    <w:rsid w:val="00780A21"/>
    <w:rsid w:val="007840A7"/>
    <w:rsid w:val="00792F23"/>
    <w:rsid w:val="00793797"/>
    <w:rsid w:val="00793BB0"/>
    <w:rsid w:val="0079746C"/>
    <w:rsid w:val="00797C4B"/>
    <w:rsid w:val="007A2F94"/>
    <w:rsid w:val="007A3817"/>
    <w:rsid w:val="007A59BC"/>
    <w:rsid w:val="007A60F2"/>
    <w:rsid w:val="007B2E74"/>
    <w:rsid w:val="007B395F"/>
    <w:rsid w:val="007C059F"/>
    <w:rsid w:val="007C2EEF"/>
    <w:rsid w:val="007C7CFF"/>
    <w:rsid w:val="007D356D"/>
    <w:rsid w:val="007D542B"/>
    <w:rsid w:val="007D5745"/>
    <w:rsid w:val="007E0399"/>
    <w:rsid w:val="007E1443"/>
    <w:rsid w:val="007E1BAB"/>
    <w:rsid w:val="007E2731"/>
    <w:rsid w:val="007E38D5"/>
    <w:rsid w:val="007E4697"/>
    <w:rsid w:val="007E503D"/>
    <w:rsid w:val="007F2495"/>
    <w:rsid w:val="007F3FD0"/>
    <w:rsid w:val="007F4C46"/>
    <w:rsid w:val="00802CEE"/>
    <w:rsid w:val="00805834"/>
    <w:rsid w:val="00807F7F"/>
    <w:rsid w:val="00815153"/>
    <w:rsid w:val="0081695D"/>
    <w:rsid w:val="00821187"/>
    <w:rsid w:val="008239D3"/>
    <w:rsid w:val="00830DC4"/>
    <w:rsid w:val="00834BCF"/>
    <w:rsid w:val="00837051"/>
    <w:rsid w:val="00840BB6"/>
    <w:rsid w:val="00843BB5"/>
    <w:rsid w:val="00847DCF"/>
    <w:rsid w:val="00856D62"/>
    <w:rsid w:val="0086270D"/>
    <w:rsid w:val="00864F13"/>
    <w:rsid w:val="008667EC"/>
    <w:rsid w:val="008670CA"/>
    <w:rsid w:val="00871992"/>
    <w:rsid w:val="008753C7"/>
    <w:rsid w:val="00876ADA"/>
    <w:rsid w:val="00876CAD"/>
    <w:rsid w:val="00883C8E"/>
    <w:rsid w:val="00885B0A"/>
    <w:rsid w:val="008921AF"/>
    <w:rsid w:val="00895624"/>
    <w:rsid w:val="008A4C4B"/>
    <w:rsid w:val="008A60DF"/>
    <w:rsid w:val="008A67E4"/>
    <w:rsid w:val="008A7B03"/>
    <w:rsid w:val="008C52D9"/>
    <w:rsid w:val="008C6170"/>
    <w:rsid w:val="008C6796"/>
    <w:rsid w:val="008D42AC"/>
    <w:rsid w:val="008D4989"/>
    <w:rsid w:val="008E2C38"/>
    <w:rsid w:val="008E4270"/>
    <w:rsid w:val="008E674F"/>
    <w:rsid w:val="008F0119"/>
    <w:rsid w:val="008F1C16"/>
    <w:rsid w:val="008F3C25"/>
    <w:rsid w:val="009047F2"/>
    <w:rsid w:val="00905779"/>
    <w:rsid w:val="00907997"/>
    <w:rsid w:val="00932BEE"/>
    <w:rsid w:val="009367F2"/>
    <w:rsid w:val="009371B0"/>
    <w:rsid w:val="009456ED"/>
    <w:rsid w:val="00945A6B"/>
    <w:rsid w:val="00947303"/>
    <w:rsid w:val="009477AA"/>
    <w:rsid w:val="009526EC"/>
    <w:rsid w:val="009569DE"/>
    <w:rsid w:val="00957C93"/>
    <w:rsid w:val="00962B4D"/>
    <w:rsid w:val="009639C6"/>
    <w:rsid w:val="00963C6D"/>
    <w:rsid w:val="00967A1D"/>
    <w:rsid w:val="00970E04"/>
    <w:rsid w:val="00973DEF"/>
    <w:rsid w:val="009742A1"/>
    <w:rsid w:val="00974698"/>
    <w:rsid w:val="0097518F"/>
    <w:rsid w:val="0097584F"/>
    <w:rsid w:val="0098098A"/>
    <w:rsid w:val="00981F08"/>
    <w:rsid w:val="00982680"/>
    <w:rsid w:val="009860C1"/>
    <w:rsid w:val="009868B8"/>
    <w:rsid w:val="0098715D"/>
    <w:rsid w:val="00994B7A"/>
    <w:rsid w:val="009A38FD"/>
    <w:rsid w:val="009A5908"/>
    <w:rsid w:val="009B1D2D"/>
    <w:rsid w:val="009B2EFA"/>
    <w:rsid w:val="009B7B9F"/>
    <w:rsid w:val="009C47CE"/>
    <w:rsid w:val="009C76A4"/>
    <w:rsid w:val="009D3662"/>
    <w:rsid w:val="009E26AA"/>
    <w:rsid w:val="009E35E4"/>
    <w:rsid w:val="009E3D00"/>
    <w:rsid w:val="009E4F6C"/>
    <w:rsid w:val="009F08A0"/>
    <w:rsid w:val="00A000AB"/>
    <w:rsid w:val="00A029CF"/>
    <w:rsid w:val="00A06198"/>
    <w:rsid w:val="00A1361F"/>
    <w:rsid w:val="00A149D4"/>
    <w:rsid w:val="00A31D5A"/>
    <w:rsid w:val="00A3436A"/>
    <w:rsid w:val="00A37A1D"/>
    <w:rsid w:val="00A433F9"/>
    <w:rsid w:val="00A44A02"/>
    <w:rsid w:val="00A51417"/>
    <w:rsid w:val="00A51669"/>
    <w:rsid w:val="00A556D1"/>
    <w:rsid w:val="00A71578"/>
    <w:rsid w:val="00A77708"/>
    <w:rsid w:val="00A8053A"/>
    <w:rsid w:val="00A83E81"/>
    <w:rsid w:val="00A8459F"/>
    <w:rsid w:val="00A9052D"/>
    <w:rsid w:val="00A92010"/>
    <w:rsid w:val="00A93324"/>
    <w:rsid w:val="00A93F7B"/>
    <w:rsid w:val="00A9536C"/>
    <w:rsid w:val="00AA0505"/>
    <w:rsid w:val="00AA054B"/>
    <w:rsid w:val="00AA079D"/>
    <w:rsid w:val="00AA4DDC"/>
    <w:rsid w:val="00AA5307"/>
    <w:rsid w:val="00AB3153"/>
    <w:rsid w:val="00AB54D6"/>
    <w:rsid w:val="00AC0258"/>
    <w:rsid w:val="00AC109F"/>
    <w:rsid w:val="00AC70BD"/>
    <w:rsid w:val="00AC7AA2"/>
    <w:rsid w:val="00AD244E"/>
    <w:rsid w:val="00AD6B5C"/>
    <w:rsid w:val="00AE26F8"/>
    <w:rsid w:val="00AE51D8"/>
    <w:rsid w:val="00AF0BAE"/>
    <w:rsid w:val="00AF0BB8"/>
    <w:rsid w:val="00AF31FD"/>
    <w:rsid w:val="00B01798"/>
    <w:rsid w:val="00B05911"/>
    <w:rsid w:val="00B06A1F"/>
    <w:rsid w:val="00B07459"/>
    <w:rsid w:val="00B07E41"/>
    <w:rsid w:val="00B10B22"/>
    <w:rsid w:val="00B13A98"/>
    <w:rsid w:val="00B16616"/>
    <w:rsid w:val="00B17E2D"/>
    <w:rsid w:val="00B21AE6"/>
    <w:rsid w:val="00B2343F"/>
    <w:rsid w:val="00B27E39"/>
    <w:rsid w:val="00B330B7"/>
    <w:rsid w:val="00B41173"/>
    <w:rsid w:val="00B41A57"/>
    <w:rsid w:val="00B44D81"/>
    <w:rsid w:val="00B51195"/>
    <w:rsid w:val="00B51433"/>
    <w:rsid w:val="00B5222C"/>
    <w:rsid w:val="00B564C5"/>
    <w:rsid w:val="00B570A5"/>
    <w:rsid w:val="00B6287E"/>
    <w:rsid w:val="00B632F6"/>
    <w:rsid w:val="00B64B7E"/>
    <w:rsid w:val="00B64E32"/>
    <w:rsid w:val="00B6510C"/>
    <w:rsid w:val="00B72127"/>
    <w:rsid w:val="00B72E16"/>
    <w:rsid w:val="00B75689"/>
    <w:rsid w:val="00B8093C"/>
    <w:rsid w:val="00B85585"/>
    <w:rsid w:val="00B875D6"/>
    <w:rsid w:val="00B930A5"/>
    <w:rsid w:val="00B95894"/>
    <w:rsid w:val="00BA156E"/>
    <w:rsid w:val="00BB2DCD"/>
    <w:rsid w:val="00BB2E35"/>
    <w:rsid w:val="00BC033E"/>
    <w:rsid w:val="00BC1086"/>
    <w:rsid w:val="00BC28BD"/>
    <w:rsid w:val="00BC3047"/>
    <w:rsid w:val="00BD0F54"/>
    <w:rsid w:val="00BD1297"/>
    <w:rsid w:val="00BD2676"/>
    <w:rsid w:val="00BD32CF"/>
    <w:rsid w:val="00BD533C"/>
    <w:rsid w:val="00BE2196"/>
    <w:rsid w:val="00BE662B"/>
    <w:rsid w:val="00C10A93"/>
    <w:rsid w:val="00C14278"/>
    <w:rsid w:val="00C15041"/>
    <w:rsid w:val="00C15883"/>
    <w:rsid w:val="00C214DF"/>
    <w:rsid w:val="00C22904"/>
    <w:rsid w:val="00C2508E"/>
    <w:rsid w:val="00C27805"/>
    <w:rsid w:val="00C30824"/>
    <w:rsid w:val="00C310D8"/>
    <w:rsid w:val="00C31418"/>
    <w:rsid w:val="00C32C2C"/>
    <w:rsid w:val="00C3443C"/>
    <w:rsid w:val="00C34B5B"/>
    <w:rsid w:val="00C35591"/>
    <w:rsid w:val="00C446CC"/>
    <w:rsid w:val="00C44D04"/>
    <w:rsid w:val="00C46558"/>
    <w:rsid w:val="00C470F5"/>
    <w:rsid w:val="00C521EA"/>
    <w:rsid w:val="00C52956"/>
    <w:rsid w:val="00C537A4"/>
    <w:rsid w:val="00C61796"/>
    <w:rsid w:val="00C65383"/>
    <w:rsid w:val="00C73BE8"/>
    <w:rsid w:val="00C76456"/>
    <w:rsid w:val="00C90E8F"/>
    <w:rsid w:val="00C9661F"/>
    <w:rsid w:val="00C96A58"/>
    <w:rsid w:val="00C96B89"/>
    <w:rsid w:val="00CA474E"/>
    <w:rsid w:val="00CA4F36"/>
    <w:rsid w:val="00CA5822"/>
    <w:rsid w:val="00CA5EFF"/>
    <w:rsid w:val="00CA7D43"/>
    <w:rsid w:val="00CB0FCC"/>
    <w:rsid w:val="00CC5728"/>
    <w:rsid w:val="00CC5B49"/>
    <w:rsid w:val="00CC6296"/>
    <w:rsid w:val="00CD3360"/>
    <w:rsid w:val="00CD7CE1"/>
    <w:rsid w:val="00CE2283"/>
    <w:rsid w:val="00CE41F4"/>
    <w:rsid w:val="00CE4CF3"/>
    <w:rsid w:val="00CE5D70"/>
    <w:rsid w:val="00D02A78"/>
    <w:rsid w:val="00D03BEE"/>
    <w:rsid w:val="00D05188"/>
    <w:rsid w:val="00D060D5"/>
    <w:rsid w:val="00D073E3"/>
    <w:rsid w:val="00D10ABB"/>
    <w:rsid w:val="00D1181F"/>
    <w:rsid w:val="00D13189"/>
    <w:rsid w:val="00D14ACF"/>
    <w:rsid w:val="00D155C0"/>
    <w:rsid w:val="00D160F6"/>
    <w:rsid w:val="00D21964"/>
    <w:rsid w:val="00D23190"/>
    <w:rsid w:val="00D27847"/>
    <w:rsid w:val="00D305C2"/>
    <w:rsid w:val="00D30A71"/>
    <w:rsid w:val="00D346EC"/>
    <w:rsid w:val="00D35FDD"/>
    <w:rsid w:val="00D45468"/>
    <w:rsid w:val="00D45CBD"/>
    <w:rsid w:val="00D54478"/>
    <w:rsid w:val="00D6617F"/>
    <w:rsid w:val="00D72606"/>
    <w:rsid w:val="00D72644"/>
    <w:rsid w:val="00D73948"/>
    <w:rsid w:val="00D75B1D"/>
    <w:rsid w:val="00D8129D"/>
    <w:rsid w:val="00D91007"/>
    <w:rsid w:val="00D9146C"/>
    <w:rsid w:val="00D96035"/>
    <w:rsid w:val="00D9739F"/>
    <w:rsid w:val="00DA3BAC"/>
    <w:rsid w:val="00DB01EE"/>
    <w:rsid w:val="00DB191A"/>
    <w:rsid w:val="00DB71F9"/>
    <w:rsid w:val="00DB7A2A"/>
    <w:rsid w:val="00DC5DF9"/>
    <w:rsid w:val="00DC735A"/>
    <w:rsid w:val="00DD206E"/>
    <w:rsid w:val="00DD211B"/>
    <w:rsid w:val="00DD3A5E"/>
    <w:rsid w:val="00DD6BEA"/>
    <w:rsid w:val="00DE0A1B"/>
    <w:rsid w:val="00DE3226"/>
    <w:rsid w:val="00DF5A06"/>
    <w:rsid w:val="00DF78B8"/>
    <w:rsid w:val="00E02A17"/>
    <w:rsid w:val="00E16CBB"/>
    <w:rsid w:val="00E20D35"/>
    <w:rsid w:val="00E22577"/>
    <w:rsid w:val="00E274F3"/>
    <w:rsid w:val="00E35C36"/>
    <w:rsid w:val="00E364A2"/>
    <w:rsid w:val="00E37D92"/>
    <w:rsid w:val="00E474F3"/>
    <w:rsid w:val="00E51A6D"/>
    <w:rsid w:val="00E52A92"/>
    <w:rsid w:val="00E54EFC"/>
    <w:rsid w:val="00E57B9F"/>
    <w:rsid w:val="00E61C2B"/>
    <w:rsid w:val="00E61DAF"/>
    <w:rsid w:val="00E6573B"/>
    <w:rsid w:val="00E65D01"/>
    <w:rsid w:val="00E67DDE"/>
    <w:rsid w:val="00E70148"/>
    <w:rsid w:val="00E72003"/>
    <w:rsid w:val="00E72B56"/>
    <w:rsid w:val="00E73357"/>
    <w:rsid w:val="00E73ECC"/>
    <w:rsid w:val="00E80156"/>
    <w:rsid w:val="00E80ABB"/>
    <w:rsid w:val="00E818A0"/>
    <w:rsid w:val="00E85DF1"/>
    <w:rsid w:val="00E94C23"/>
    <w:rsid w:val="00E9662D"/>
    <w:rsid w:val="00EA05F5"/>
    <w:rsid w:val="00EA2D85"/>
    <w:rsid w:val="00EA37D5"/>
    <w:rsid w:val="00EA5444"/>
    <w:rsid w:val="00EB28D3"/>
    <w:rsid w:val="00EC2C42"/>
    <w:rsid w:val="00EC5005"/>
    <w:rsid w:val="00EC6F44"/>
    <w:rsid w:val="00ED6A84"/>
    <w:rsid w:val="00ED6D50"/>
    <w:rsid w:val="00EE1ACE"/>
    <w:rsid w:val="00EE3AD2"/>
    <w:rsid w:val="00EE5EA2"/>
    <w:rsid w:val="00EE65E1"/>
    <w:rsid w:val="00EF3574"/>
    <w:rsid w:val="00EF3A37"/>
    <w:rsid w:val="00EF3AD3"/>
    <w:rsid w:val="00EF6CCB"/>
    <w:rsid w:val="00F05E61"/>
    <w:rsid w:val="00F15D69"/>
    <w:rsid w:val="00F2114D"/>
    <w:rsid w:val="00F326B7"/>
    <w:rsid w:val="00F331A9"/>
    <w:rsid w:val="00F33746"/>
    <w:rsid w:val="00F36E2E"/>
    <w:rsid w:val="00F51F5B"/>
    <w:rsid w:val="00F537EF"/>
    <w:rsid w:val="00F54334"/>
    <w:rsid w:val="00F54336"/>
    <w:rsid w:val="00F556AF"/>
    <w:rsid w:val="00F57874"/>
    <w:rsid w:val="00F61014"/>
    <w:rsid w:val="00F6223B"/>
    <w:rsid w:val="00F6306D"/>
    <w:rsid w:val="00F6309B"/>
    <w:rsid w:val="00F65831"/>
    <w:rsid w:val="00F734AD"/>
    <w:rsid w:val="00F74280"/>
    <w:rsid w:val="00F74701"/>
    <w:rsid w:val="00F762C0"/>
    <w:rsid w:val="00F804E5"/>
    <w:rsid w:val="00F81868"/>
    <w:rsid w:val="00F819CA"/>
    <w:rsid w:val="00F81E1F"/>
    <w:rsid w:val="00F8575B"/>
    <w:rsid w:val="00F85F8A"/>
    <w:rsid w:val="00F90557"/>
    <w:rsid w:val="00F93210"/>
    <w:rsid w:val="00F93F1F"/>
    <w:rsid w:val="00FA3747"/>
    <w:rsid w:val="00FA5EEA"/>
    <w:rsid w:val="00FA6035"/>
    <w:rsid w:val="00FB2727"/>
    <w:rsid w:val="00FB5E76"/>
    <w:rsid w:val="00FB7D80"/>
    <w:rsid w:val="00FC1059"/>
    <w:rsid w:val="00FC503A"/>
    <w:rsid w:val="00FE1784"/>
    <w:rsid w:val="00FE2D78"/>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FA8C-209C-49DB-A87F-BC1E70CB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8</TotalTime>
  <Pages>5</Pages>
  <Words>620</Words>
  <Characters>3536</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ebyul9358@donga.ac.kr</cp:lastModifiedBy>
  <cp:revision>431</cp:revision>
  <cp:lastPrinted>2023-03-21T02:26:00Z</cp:lastPrinted>
  <dcterms:created xsi:type="dcterms:W3CDTF">2023-02-20T08:27:00Z</dcterms:created>
  <dcterms:modified xsi:type="dcterms:W3CDTF">2023-04-28T01:00:00Z</dcterms:modified>
</cp:coreProperties>
</file>